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F6" w:rsidRPr="00A10DF6" w:rsidRDefault="003E689C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та размещения –</w:t>
      </w:r>
      <w:r w:rsidR="0020168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C11B6A">
        <w:rPr>
          <w:rFonts w:ascii="Times New Roman" w:eastAsia="Times New Roman" w:hAnsi="Times New Roman"/>
          <w:b/>
          <w:sz w:val="28"/>
          <w:szCs w:val="28"/>
          <w:lang w:eastAsia="ru-RU"/>
        </w:rPr>
        <w:t>.05.2026</w:t>
      </w:r>
    </w:p>
    <w:p w:rsidR="00A10DF6" w:rsidRPr="00C11B6A" w:rsidRDefault="00A10DF6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</w:t>
      </w:r>
      <w:r w:rsidR="00867B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х дней с </w:t>
      </w:r>
      <w:r w:rsidR="00867BC6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даты размещения) –2</w:t>
      </w:r>
      <w:r w:rsidR="0020168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11B6A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.05</w:t>
      </w:r>
      <w:r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C11B6A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88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 главный специалист отдела проектов межевания МКУ «Управление архитектуры и градостроительства ИКМО г.Казани» Хайрутдинова Язиля Фархадовна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-mail: Y.Hayrutdinova@tatar.ru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ind w:firstLine="552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тел.: +7 843 223 24 44 (доб.61533)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остановления ИКМО г.Казани</w:t>
      </w:r>
    </w:p>
    <w:p w:rsidR="00B772C0" w:rsidRPr="001F5772" w:rsidRDefault="00B772C0" w:rsidP="00B75F63">
      <w:pPr>
        <w:spacing w:after="0" w:line="336" w:lineRule="auto"/>
        <w:contextualSpacing/>
        <w:rPr>
          <w:rFonts w:ascii="Times New Roman" w:hAnsi="Times New Roman"/>
          <w:b/>
          <w:sz w:val="24"/>
          <w:szCs w:val="30"/>
        </w:rPr>
      </w:pPr>
    </w:p>
    <w:p w:rsidR="001F5772" w:rsidRPr="001F5772" w:rsidRDefault="001F5772" w:rsidP="001F5772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екта межевания территории линейного объекта: «Магистральные сети водоснабжения для территорий «Военный городок-32» и «Экорайон» в Кировском районе г.Казани»</w:t>
      </w:r>
    </w:p>
    <w:p w:rsidR="001F5772" w:rsidRPr="001F5772" w:rsidRDefault="001F5772" w:rsidP="001F5772">
      <w:pPr>
        <w:widowControl w:val="0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F5772" w:rsidRPr="001F5772" w:rsidRDefault="001F5772" w:rsidP="001F5772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территории градостроительной документацией, на основании заявления ООО «Фрактал», в соответствии со статьями 43, 45, 46 Градостроительного кодекса Российской Федерации</w:t>
      </w:r>
      <w:r w:rsidRPr="001F5772">
        <w:rPr>
          <w:rFonts w:ascii="Times New Roman" w:eastAsia="Times New Roman" w:hAnsi="Times New Roman" w:cs="Calibri"/>
          <w:sz w:val="28"/>
          <w:szCs w:val="28"/>
          <w:lang w:eastAsia="ru-RU"/>
        </w:rPr>
        <w:t>, постановлением Исполнительного комитета г.Казани от 17.12.2025 №4528 «О подготовке проекта межевания территории линейного объекта: «Магистральные сети водоснабжения для территорий «Военный городок-32» и «Экорайон» в Кировском районе г.Казани», проектом планировки территории линейного объекта «Магистральные сети водоснабжения для территорий «Военный городок-32» и «Экорайон» в Кировском районе г.Казани», утвержденным постановлением Исполнительного комитета г.Казани от 12.08.2024 №3344 (</w:t>
      </w:r>
      <w:r w:rsidRPr="001F5772">
        <w:rPr>
          <w:rFonts w:ascii="Times New Roman" w:eastAsia="Times New Roman" w:hAnsi="Times New Roman"/>
          <w:sz w:val="29"/>
          <w:szCs w:val="20"/>
          <w:lang w:eastAsia="ru-RU"/>
        </w:rPr>
        <w:t xml:space="preserve">с учетом изменений, внесенных в него постановлением Исполнительного комитета г.Казани от </w:t>
      </w:r>
      <w:r w:rsidRPr="001F5772">
        <w:rPr>
          <w:rFonts w:ascii="Times New Roman" w:eastAsia="Times New Roman" w:hAnsi="Times New Roman"/>
          <w:bCs/>
          <w:sz w:val="28"/>
          <w:szCs w:val="28"/>
          <w:lang w:eastAsia="ru-RU"/>
        </w:rPr>
        <w:t>25.02.2026 №572)</w:t>
      </w:r>
      <w:r w:rsidRPr="001F5772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1F5772" w:rsidRPr="001F5772" w:rsidRDefault="001F5772" w:rsidP="001F5772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</w:t>
      </w:r>
      <w:r w:rsidRPr="001F577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тановляю</w:t>
      </w:r>
      <w:r w:rsidRPr="001F5772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1F5772" w:rsidRPr="001F5772" w:rsidRDefault="001F5772" w:rsidP="001F5772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9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9"/>
          <w:szCs w:val="28"/>
          <w:lang w:eastAsia="ru-RU"/>
        </w:rPr>
        <w:t xml:space="preserve">1.1. </w:t>
      </w: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ект межевания территории </w:t>
      </w:r>
      <w:r w:rsidRPr="001F57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нейного объекта «Магистральные сети водоснабжения для территорий «Военный городок-32» и «Экорайон» в Кировском районе г.Казани» </w:t>
      </w:r>
      <w:r w:rsidRPr="001F5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постановлению</w:t>
      </w: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1.2. опубликовать настоящее постановление, за исключением перечня координат характерных точек границ территории проекта межевания, перечней координат характерных точек границ образуемых земельных участков, в сетевом издании «Муниципальные правовые акты и иная официальная информация» (www.docskzn.ru);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разместить настоящее постановление, за исключением перечня координат характерных точек границ территории проекта межевания, перечней координат характерных точек границ образуемых земельных участков,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;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1.4. установить, что настоящее постановление вступает в силу со дня его официального опубликования.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F5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омендую </w:t>
      </w: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ООО «Фрактал»</w:t>
      </w:r>
      <w:r w:rsidRPr="001F577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ых участков;</w:t>
      </w:r>
    </w:p>
    <w:p w:rsidR="001F5772" w:rsidRPr="003C0BED" w:rsidRDefault="003C0BED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1F5772" w:rsidRPr="001F5772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осуществления государственного кадастрового учета земельных участков, указанных в приложении к настоящему постановлению, представить информацию о кадастровых номерах земельных участков в Управление архитектуры и градостроительства Исполнительного комитета г.Казани для присвоения адресных номеров и внесения сведений в </w:t>
      </w:r>
      <w:r w:rsidR="001F5772" w:rsidRPr="003C0BE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адресный реестр; </w:t>
      </w:r>
    </w:p>
    <w:p w:rsidR="001F5772" w:rsidRPr="003C0BED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B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0BED" w:rsidRPr="003C0BE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0BE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оследующем использовании земельных участков: </w:t>
      </w:r>
    </w:p>
    <w:p w:rsidR="001F5772" w:rsidRPr="003C0BED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B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0BED" w:rsidRPr="003C0BE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0BED">
        <w:rPr>
          <w:rFonts w:ascii="Times New Roman" w:eastAsia="Times New Roman" w:hAnsi="Times New Roman"/>
          <w:sz w:val="28"/>
          <w:szCs w:val="28"/>
          <w:lang w:eastAsia="ru-RU"/>
        </w:rPr>
        <w:t xml:space="preserve">.1. обеспечивать безопасность сетей инженерно-технического обеспечения и беспрепятственный доступ к ним для организаций, эксплуатирующих данные сети; 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B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0BED" w:rsidRPr="003C0BE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>.2. соблюдать ограничения, установленные для зон с особыми условиями использования территории.</w:t>
      </w:r>
    </w:p>
    <w:p w:rsidR="001F5772" w:rsidRPr="001F5772" w:rsidRDefault="001F5772" w:rsidP="001F577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F5772">
        <w:rPr>
          <w:rFonts w:ascii="Times New Roman" w:eastAsia="Times New Roman" w:hAnsi="Times New Roman"/>
          <w:b/>
          <w:sz w:val="28"/>
          <w:szCs w:val="28"/>
          <w:lang w:eastAsia="ru-RU"/>
        </w:rPr>
        <w:t>Возлагаю</w:t>
      </w:r>
      <w:r w:rsidRPr="001F57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8A69A6" w:rsidRPr="005D1670" w:rsidRDefault="008A69A6" w:rsidP="008A69A6">
      <w:pPr>
        <w:pStyle w:val="af4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8A69A6" w:rsidRPr="00FF7C72" w:rsidRDefault="008A69A6" w:rsidP="008A69A6">
      <w:pPr>
        <w:tabs>
          <w:tab w:val="left" w:pos="7938"/>
          <w:tab w:val="left" w:pos="9639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182321">
        <w:rPr>
          <w:rFonts w:ascii="Times New Roman" w:eastAsia="Times New Roman" w:hAnsi="Times New Roman"/>
          <w:b/>
          <w:sz w:val="28"/>
          <w:szCs w:val="28"/>
        </w:rPr>
        <w:t xml:space="preserve">Руководитель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82321"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182321">
        <w:rPr>
          <w:rFonts w:ascii="Times New Roman" w:eastAsia="Times New Roman" w:hAnsi="Times New Roman"/>
          <w:b/>
          <w:sz w:val="28"/>
          <w:szCs w:val="28"/>
        </w:rPr>
        <w:t>Р.Г.Гафаров</w:t>
      </w: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8A69A6">
      <w:pPr>
        <w:spacing w:after="0" w:line="288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A69A6" w:rsidSect="00671994">
          <w:headerReference w:type="default" r:id="rId8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1F5772" w:rsidRPr="001F5772" w:rsidRDefault="001F5772" w:rsidP="001F5772">
      <w:pPr>
        <w:spacing w:after="0" w:line="240" w:lineRule="auto"/>
        <w:ind w:left="10632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Утвержден постановлением</w:t>
      </w:r>
    </w:p>
    <w:p w:rsidR="001F5772" w:rsidRPr="001F5772" w:rsidRDefault="001F5772" w:rsidP="001F5772">
      <w:pPr>
        <w:spacing w:after="0" w:line="240" w:lineRule="auto"/>
        <w:ind w:left="10632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полнительного комитета</w:t>
      </w:r>
    </w:p>
    <w:p w:rsidR="001F5772" w:rsidRPr="001F5772" w:rsidRDefault="001F5772" w:rsidP="001F5772">
      <w:pPr>
        <w:spacing w:after="0" w:line="240" w:lineRule="auto"/>
        <w:ind w:left="10632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г.Казани </w:t>
      </w:r>
    </w:p>
    <w:p w:rsidR="001F5772" w:rsidRPr="001F5772" w:rsidRDefault="001F5772" w:rsidP="001F5772">
      <w:pPr>
        <w:spacing w:after="0" w:line="240" w:lineRule="auto"/>
        <w:ind w:left="10632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т _____________№_______</w:t>
      </w:r>
    </w:p>
    <w:p w:rsidR="001F5772" w:rsidRPr="001F5772" w:rsidRDefault="001F5772" w:rsidP="001F5772">
      <w:pPr>
        <w:spacing w:after="0" w:line="240" w:lineRule="auto"/>
        <w:ind w:left="10632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 w:rsidRPr="001F5772">
        <w:rPr>
          <w:rFonts w:ascii="Times New Roman" w:eastAsia="SimSun" w:hAnsi="Times New Roman"/>
          <w:b/>
          <w:sz w:val="28"/>
          <w:szCs w:val="20"/>
          <w:lang w:val="en-US" w:eastAsia="zh-CN"/>
        </w:rPr>
        <w:t>I</w:t>
      </w:r>
      <w:r w:rsidRPr="001F5772">
        <w:rPr>
          <w:rFonts w:ascii="Times New Roman" w:eastAsia="SimSun" w:hAnsi="Times New Roman"/>
          <w:b/>
          <w:sz w:val="28"/>
          <w:szCs w:val="20"/>
          <w:lang w:eastAsia="zh-CN"/>
        </w:rPr>
        <w:t>. Проект межевания территории. Графическая часть. Лист 1.</w:t>
      </w: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Обзорная схема.</w:t>
      </w: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 w:rsidRPr="001F5772">
        <w:rPr>
          <w:rFonts w:ascii="Times New Roman" w:eastAsia="SimSun" w:hAnsi="Times New Roman"/>
          <w:b/>
          <w:sz w:val="28"/>
          <w:szCs w:val="20"/>
          <w:lang w:eastAsia="zh-CN"/>
        </w:rPr>
        <w:t xml:space="preserve"> </w:t>
      </w:r>
      <w:r w:rsidR="009221A9">
        <w:rPr>
          <w:rFonts w:ascii="Times New Roman" w:eastAsia="SimSun" w:hAnsi="Times New Roman"/>
          <w:b/>
          <w:sz w:val="28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294pt">
            <v:imagedata r:id="rId9" o:title="Обзорная схема" croptop="6377f"/>
          </v:shape>
        </w:pict>
      </w:r>
    </w:p>
    <w:p w:rsidR="001F5772" w:rsidRPr="001F5772" w:rsidRDefault="00B159D9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>
        <w:rPr>
          <w:rFonts w:ascii="Times New Roman" w:eastAsia="SimSun" w:hAnsi="Times New Roman"/>
          <w:b/>
          <w:noProof/>
          <w:sz w:val="28"/>
          <w:szCs w:val="20"/>
          <w:lang w:eastAsia="ru-RU"/>
        </w:rPr>
        <w:pict>
          <v:group id="_x0000_s1237" style="position:absolute;left:0;text-align:left;margin-left:101.55pt;margin-top:7.95pt;width:290.1pt;height:37.3pt;z-index:6" coordorigin="1495,10141" coordsize="5802,746">
            <v:rect id="Прямоугольник 7" o:spid="_x0000_s1238" style="position:absolute;left:2600;top:10141;width:4697;height:7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 style="mso-next-textbox:#Прямоугольник 7"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Границы </w:t>
                    </w:r>
                    <w:r w:rsidRPr="001F7BA1">
                      <w:rPr>
                        <w:sz w:val="16"/>
                        <w:szCs w:val="16"/>
                      </w:rPr>
                      <w:t>проек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  <w:r w:rsidRPr="001F7BA1">
                      <w:rPr>
                        <w:sz w:val="16"/>
                        <w:szCs w:val="16"/>
                      </w:rPr>
                      <w:t xml:space="preserve"> межевания территории</w:t>
                    </w:r>
                  </w:p>
                </w:txbxContent>
              </v:textbox>
            </v:rect>
            <v:rect id="_x0000_s1239" style="position:absolute;left:1495;top:10362;width:840;height:360" fillcolor="red" stroked="f"/>
          </v:group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br w:type="page"/>
      </w:r>
      <w:r>
        <w:rPr>
          <w:rFonts w:ascii="Times New Roman" w:eastAsia="SimSun" w:hAnsi="Times New Roman"/>
          <w:noProof/>
          <w:sz w:val="24"/>
          <w:szCs w:val="24"/>
          <w:lang w:eastAsia="zh-CN"/>
        </w:rPr>
        <w:lastRenderedPageBreak/>
        <w:pict>
          <v:shape id="_x0000_s1217" type="#_x0000_t75" style="position:absolute;left:0;text-align:left;margin-left:9.2pt;margin-top:5.5pt;width:711.85pt;height:410.25pt;z-index:-5">
            <v:imagedata r:id="rId10" o:title="01" croptop="977f" cropbottom="11134f"/>
          </v:shape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Лист 2.</w:t>
      </w: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</w:p>
    <w:p w:rsidR="001F5772" w:rsidRPr="001F5772" w:rsidRDefault="00B159D9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w:pict>
          <v:group id="_x0000_s1218" style="position:absolute;left:0;text-align:left;margin-left:-.55pt;margin-top:246pt;width:297.6pt;height:164.3pt;z-index:1" coordorigin="840,8205" coordsize="5952,3286">
            <v:shape id="_x0000_s1219" type="#_x0000_t75" style="position:absolute;left:840;top:8398;width:1181;height:3093">
              <v:imagedata r:id="rId11" o:title="УО"/>
            </v:shape>
            <v:rect id="Прямоугольник 7" o:spid="_x0000_s1220" style="position:absolute;left:2095;top:8205;width:4697;height:32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Существующие красные линии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Линии отступа от красных линий в целях определения мест допустимого размещения зданий, строений, сооружений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земельных участков, учтенных в Едином государственном реестре недвижимости с кадастровым номером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элементов планировочной структуры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Границы планируемых элементов планировочной структуры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092AE9">
                      <w:rPr>
                        <w:sz w:val="16"/>
                        <w:szCs w:val="16"/>
                      </w:rPr>
                      <w:t>Территория, предназначенная для размещения линейного объекта «Хозяйственно питьевой и противопожарный водопровод (В1)»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образуемых земельных участков  с условным номером</w:t>
                    </w:r>
                  </w:p>
                </w:txbxContent>
              </v:textbox>
            </v:rect>
          </v:group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br w:type="page"/>
      </w:r>
      <w:r>
        <w:rPr>
          <w:rFonts w:ascii="Times New Roman" w:eastAsia="SimSun" w:hAnsi="Times New Roman"/>
          <w:noProof/>
          <w:sz w:val="24"/>
          <w:szCs w:val="24"/>
          <w:lang w:eastAsia="zh-CN"/>
        </w:rPr>
        <w:lastRenderedPageBreak/>
        <w:pict>
          <v:shape id="_x0000_s1221" type="#_x0000_t75" style="position:absolute;left:0;text-align:left;margin-left:4.65pt;margin-top:-.4pt;width:715.65pt;height:489.9pt;z-index:-4">
            <v:imagedata r:id="rId12" o:title="02" croptop="1833f"/>
          </v:shape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Лист 3.</w:t>
      </w:r>
    </w:p>
    <w:p w:rsidR="001F5772" w:rsidRPr="001F5772" w:rsidRDefault="00B159D9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w:pict>
          <v:group id="_x0000_s1222" style="position:absolute;left:0;text-align:left;margin-left:30.15pt;margin-top:303.15pt;width:297.6pt;height:162.2pt;z-index:2" coordorigin="840,8205" coordsize="5952,3286">
            <v:shape id="_x0000_s1223" type="#_x0000_t75" style="position:absolute;left:840;top:8398;width:1181;height:3093">
              <v:imagedata r:id="rId11" o:title="УО"/>
            </v:shape>
            <v:rect id="Прямоугольник 7" o:spid="_x0000_s1224" style="position:absolute;left:2095;top:8205;width:4697;height:32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Существующие красные линии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Линии отступа от красных линий в целях определения мест допустимого размещения зданий, строений, сооружений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земельных участков, учтенных в Едином государственном реестре недвижимости с кадастровым номером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элементов планировочной структуры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Границы планируемых элементов планировочной структуры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092AE9">
                      <w:rPr>
                        <w:sz w:val="16"/>
                        <w:szCs w:val="16"/>
                      </w:rPr>
                      <w:t>Территория, предназначенная для размещения линейного объекта «Хозяйственно питьевой и противопожарный водопровод (В1)»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образуемых земельных участков  с условным номером</w:t>
                    </w:r>
                  </w:p>
                </w:txbxContent>
              </v:textbox>
            </v:rect>
          </v:group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br w:type="page"/>
      </w:r>
      <w:r>
        <w:rPr>
          <w:rFonts w:ascii="Times New Roman" w:eastAsia="SimSun" w:hAnsi="Times New Roman"/>
          <w:noProof/>
          <w:sz w:val="24"/>
          <w:szCs w:val="24"/>
          <w:lang w:eastAsia="zh-CN"/>
        </w:rPr>
        <w:lastRenderedPageBreak/>
        <w:pict>
          <v:shape id="_x0000_s1225" type="#_x0000_t75" style="position:absolute;left:0;text-align:left;margin-left:7.5pt;margin-top:23.2pt;width:715.05pt;height:468.35pt;z-index:-3">
            <v:imagedata r:id="rId13" o:title="03"/>
          </v:shape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Лист 4.</w:t>
      </w:r>
    </w:p>
    <w:p w:rsidR="001F5772" w:rsidRPr="001F5772" w:rsidRDefault="00B159D9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w:pict>
          <v:group id="_x0000_s1226" style="position:absolute;left:0;text-align:left;margin-left:7.5pt;margin-top:291.15pt;width:297.6pt;height:161.25pt;z-index:3" coordorigin="840,8205" coordsize="5952,3286">
            <v:shape id="_x0000_s1227" type="#_x0000_t75" style="position:absolute;left:840;top:8398;width:1181;height:3093">
              <v:imagedata r:id="rId11" o:title="УО"/>
            </v:shape>
            <v:rect id="Прямоугольник 7" o:spid="_x0000_s1228" style="position:absolute;left:2095;top:8205;width:4697;height:32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Существующие красные линии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Линии отступа от красных линий в целях определения мест допустимого размещения зданий, строений, сооружений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земельных участков, учтенных в Едином государственном реестре недвижимости с кадастровым номером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элементов планировочной структуры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Границы планируемых элементов планировочной структуры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092AE9">
                      <w:rPr>
                        <w:sz w:val="16"/>
                        <w:szCs w:val="16"/>
                      </w:rPr>
                      <w:t>Территория, предназначенная для размещения линейного объекта «Хозяйственно питьевой и противопожарный водопровод (В1)»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образуемых земельных участков  с условным номером</w:t>
                    </w:r>
                  </w:p>
                </w:txbxContent>
              </v:textbox>
            </v:rect>
          </v:group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br w:type="page"/>
      </w:r>
      <w:r>
        <w:rPr>
          <w:rFonts w:ascii="Times New Roman" w:eastAsia="SimSun" w:hAnsi="Times New Roman"/>
          <w:noProof/>
          <w:sz w:val="24"/>
          <w:szCs w:val="24"/>
          <w:lang w:eastAsia="ru-RU"/>
        </w:rPr>
        <w:lastRenderedPageBreak/>
        <w:pict>
          <v:group id="_x0000_s1230" style="position:absolute;left:0;text-align:left;margin-left:12.95pt;margin-top:322.8pt;width:297.6pt;height:161pt;z-index:4" coordorigin="840,8205" coordsize="5952,3286">
            <v:shape id="_x0000_s1231" type="#_x0000_t75" style="position:absolute;left:840;top:8398;width:1181;height:3093">
              <v:imagedata r:id="rId11" o:title="УО"/>
            </v:shape>
            <v:rect id="Прямоугольник 7" o:spid="_x0000_s1232" style="position:absolute;left:2095;top:8205;width:4697;height:32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Существующие красные линии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Линии отступа от красных линий в целях определения мест допустимого размещения зданий, строений, сооружений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земельных участков, учтенных в Едином государственном реестре недвижимости с кадастровым номером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элементов планировочной структуры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Границы планируемых элементов планировочной структуры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092AE9">
                      <w:rPr>
                        <w:sz w:val="16"/>
                        <w:szCs w:val="16"/>
                      </w:rPr>
                      <w:t>Территория, предназначенная для размещения линейного объекта «Хозяйственно питьевой и противопожарный водопровод (В1)»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образуемых земельных участков  с условным номером</w:t>
                    </w:r>
                  </w:p>
                </w:txbxContent>
              </v:textbox>
            </v:rect>
          </v:group>
        </w:pict>
      </w:r>
      <w:r>
        <w:rPr>
          <w:rFonts w:ascii="Times New Roman" w:eastAsia="SimSun" w:hAnsi="Times New Roman"/>
          <w:noProof/>
          <w:sz w:val="24"/>
          <w:szCs w:val="24"/>
          <w:lang w:eastAsia="zh-CN"/>
        </w:rPr>
        <w:pict>
          <v:shape id="_x0000_s1229" type="#_x0000_t75" style="position:absolute;left:0;text-align:left;margin-left:.45pt;margin-top:19.95pt;width:716.85pt;height:475.35pt;z-index:-2">
            <v:imagedata r:id="rId14" o:title="04"/>
          </v:shape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Лист 5.</w: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br w:type="page"/>
      </w:r>
      <w:r>
        <w:rPr>
          <w:rFonts w:ascii="Times New Roman" w:eastAsia="SimSun" w:hAnsi="Times New Roman"/>
          <w:noProof/>
          <w:sz w:val="24"/>
          <w:szCs w:val="24"/>
          <w:lang w:eastAsia="zh-CN"/>
        </w:rPr>
        <w:lastRenderedPageBreak/>
        <w:pict>
          <v:shape id="_x0000_s1233" type="#_x0000_t75" style="position:absolute;left:0;text-align:left;margin-left:5.15pt;margin-top:17.5pt;width:721.9pt;height:472.55pt;z-index:-1">
            <v:imagedata r:id="rId15" o:title="05"/>
          </v:shape>
        </w:pict>
      </w:r>
      <w:r w:rsidR="001F5772" w:rsidRPr="001F5772">
        <w:rPr>
          <w:rFonts w:ascii="Times New Roman" w:eastAsia="SimSun" w:hAnsi="Times New Roman"/>
          <w:b/>
          <w:sz w:val="28"/>
          <w:szCs w:val="20"/>
          <w:lang w:eastAsia="zh-CN"/>
        </w:rPr>
        <w:t>Лист 6.</w:t>
      </w: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</w:p>
    <w:p w:rsidR="001F5772" w:rsidRPr="001F5772" w:rsidRDefault="001F5772" w:rsidP="001F5772">
      <w:pPr>
        <w:spacing w:after="0" w:line="360" w:lineRule="auto"/>
        <w:ind w:right="255" w:firstLine="709"/>
        <w:jc w:val="center"/>
        <w:rPr>
          <w:rFonts w:ascii="Times New Roman" w:eastAsia="SimSun" w:hAnsi="Times New Roman"/>
          <w:b/>
          <w:sz w:val="28"/>
          <w:szCs w:val="20"/>
          <w:lang w:eastAsia="zh-CN"/>
        </w:rPr>
      </w:pPr>
    </w:p>
    <w:p w:rsidR="001F5772" w:rsidRPr="001F5772" w:rsidRDefault="001F5772" w:rsidP="001F5772">
      <w:pPr>
        <w:tabs>
          <w:tab w:val="left" w:pos="9014"/>
        </w:tabs>
        <w:spacing w:after="0" w:line="360" w:lineRule="auto"/>
        <w:ind w:right="255" w:firstLine="709"/>
        <w:jc w:val="both"/>
        <w:rPr>
          <w:rFonts w:ascii="Times New Roman" w:eastAsia="SimSun" w:hAnsi="Times New Roman"/>
          <w:sz w:val="28"/>
          <w:szCs w:val="20"/>
          <w:lang w:eastAsia="zh-CN"/>
        </w:rPr>
      </w:pPr>
      <w:r w:rsidRPr="001F5772">
        <w:rPr>
          <w:rFonts w:ascii="Times New Roman" w:eastAsia="SimSun" w:hAnsi="Times New Roman"/>
          <w:sz w:val="28"/>
          <w:szCs w:val="20"/>
          <w:lang w:eastAsia="zh-CN"/>
        </w:rPr>
        <w:tab/>
      </w:r>
    </w:p>
    <w:p w:rsidR="001F5772" w:rsidRPr="001F5772" w:rsidRDefault="001F5772" w:rsidP="001F5772">
      <w:pPr>
        <w:spacing w:after="0" w:line="360" w:lineRule="auto"/>
        <w:ind w:right="255" w:firstLine="1701"/>
        <w:jc w:val="right"/>
        <w:rPr>
          <w:rFonts w:ascii="Times New Roman" w:eastAsia="SimSun" w:hAnsi="Times New Roman"/>
          <w:sz w:val="24"/>
          <w:szCs w:val="20"/>
          <w:lang w:eastAsia="zh-CN"/>
        </w:rPr>
      </w:pPr>
    </w:p>
    <w:p w:rsidR="001F5772" w:rsidRPr="001F5772" w:rsidRDefault="001F5772" w:rsidP="001F5772">
      <w:pPr>
        <w:spacing w:after="0" w:line="360" w:lineRule="auto"/>
        <w:ind w:right="255" w:firstLine="1701"/>
        <w:jc w:val="right"/>
        <w:rPr>
          <w:rFonts w:ascii="Times New Roman" w:eastAsia="SimSun" w:hAnsi="Times New Roman"/>
          <w:sz w:val="24"/>
          <w:szCs w:val="20"/>
          <w:lang w:eastAsia="zh-CN"/>
        </w:rPr>
      </w:pPr>
    </w:p>
    <w:p w:rsidR="001F5772" w:rsidRPr="001F5772" w:rsidRDefault="001F5772" w:rsidP="001F5772">
      <w:pPr>
        <w:spacing w:after="0" w:line="360" w:lineRule="auto"/>
        <w:ind w:right="255" w:firstLine="1701"/>
        <w:jc w:val="right"/>
        <w:rPr>
          <w:rFonts w:ascii="Times New Roman" w:eastAsia="SimSun" w:hAnsi="Times New Roman"/>
          <w:sz w:val="24"/>
          <w:szCs w:val="20"/>
          <w:lang w:eastAsia="zh-CN"/>
        </w:rPr>
      </w:pPr>
    </w:p>
    <w:p w:rsidR="001F5772" w:rsidRPr="001F5772" w:rsidRDefault="00B159D9" w:rsidP="001F5772">
      <w:pPr>
        <w:spacing w:after="0" w:line="24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>
        <w:rPr>
          <w:rFonts w:ascii="Times New Roman" w:eastAsia="SimSun" w:hAnsi="Times New Roman"/>
          <w:noProof/>
          <w:sz w:val="24"/>
          <w:szCs w:val="24"/>
          <w:lang w:eastAsia="ru-RU"/>
        </w:rPr>
        <w:pict>
          <v:group id="_x0000_s1234" style="position:absolute;left:0;text-align:left;margin-left:53pt;margin-top:129.45pt;width:297.6pt;height:164.7pt;z-index:5" coordorigin="840,8205" coordsize="5952,3286">
            <v:shape id="_x0000_s1235" type="#_x0000_t75" style="position:absolute;left:840;top:8398;width:1181;height:3093">
              <v:imagedata r:id="rId11" o:title="УО"/>
            </v:shape>
            <v:rect id="Прямоугольник 7" o:spid="_x0000_s1236" style="position:absolute;left:2095;top:8205;width:4697;height:32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" stroked="f" strokeweight="1pt">
              <v:textbox>
                <w:txbxContent>
                  <w:p w:rsidR="001F5772" w:rsidRPr="00092AE9" w:rsidRDefault="001F5772" w:rsidP="001F5772">
                    <w:pPr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Условные обозначения: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Существующие красные линии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Линии отступа от красных линий в целях определения мест допустимого размещения зданий, строений, сооружений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земельных участков, учтенных в Едином государственном реестре недвижимости с кадастровым номером</w:t>
                    </w:r>
                  </w:p>
                  <w:p w:rsidR="001F5772" w:rsidRPr="00092AE9" w:rsidRDefault="001F5772" w:rsidP="001F5772">
                    <w:pPr>
                      <w:spacing w:before="6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существующих элементов планировочной структуры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b/>
                        <w:sz w:val="16"/>
                        <w:szCs w:val="16"/>
                      </w:rPr>
                    </w:pPr>
                    <w:r w:rsidRPr="00092AE9">
                      <w:rPr>
                        <w:b/>
                        <w:sz w:val="16"/>
                        <w:szCs w:val="16"/>
                      </w:rPr>
                      <w:t>Границы планируемых элементов планировочной структуры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092AE9">
                      <w:rPr>
                        <w:sz w:val="16"/>
                        <w:szCs w:val="16"/>
                      </w:rPr>
                      <w:t>Территория, предназначенная для размещения линейного объекта «Хозяйственно питьевой и противопожарный водопровод (В1)»</w:t>
                    </w:r>
                  </w:p>
                  <w:p w:rsidR="001F5772" w:rsidRPr="00092AE9" w:rsidRDefault="001F5772" w:rsidP="001F5772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092AE9">
                      <w:rPr>
                        <w:sz w:val="16"/>
                        <w:szCs w:val="16"/>
                      </w:rPr>
                      <w:t>Границы образуемых земельных участков  с условным номером</w:t>
                    </w:r>
                  </w:p>
                </w:txbxContent>
              </v:textbox>
            </v:rect>
          </v:group>
        </w:pict>
      </w:r>
    </w:p>
    <w:p w:rsidR="001F5772" w:rsidRDefault="001F5772" w:rsidP="008A69A6">
      <w:pPr>
        <w:tabs>
          <w:tab w:val="left" w:pos="265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772" w:rsidRPr="008A69A6" w:rsidRDefault="001F5772" w:rsidP="008A69A6">
      <w:pPr>
        <w:tabs>
          <w:tab w:val="left" w:pos="265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F5772" w:rsidRPr="008A69A6" w:rsidSect="008A69A6">
          <w:headerReference w:type="default" r:id="rId16"/>
          <w:headerReference w:type="first" r:id="rId17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F5772" w:rsidRPr="001F5772" w:rsidRDefault="001F5772" w:rsidP="001F5772">
      <w:pPr>
        <w:spacing w:after="0" w:line="288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b/>
          <w:color w:val="000000"/>
          <w:sz w:val="28"/>
          <w:szCs w:val="28"/>
          <w:lang w:val="en-US" w:eastAsia="zh-CN"/>
        </w:rPr>
        <w:lastRenderedPageBreak/>
        <w:t>II</w:t>
      </w:r>
      <w:r w:rsidRPr="001F5772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. Проект межевания территории. Текстовая часть.</w:t>
      </w:r>
    </w:p>
    <w:p w:rsidR="001F5772" w:rsidRPr="00024061" w:rsidRDefault="00024061" w:rsidP="00024061">
      <w:pPr>
        <w:spacing w:before="120" w:after="0" w:line="288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24061">
        <w:rPr>
          <w:rFonts w:ascii="Times New Roman" w:eastAsia="SimSun" w:hAnsi="Times New Roman"/>
          <w:b/>
          <w:sz w:val="24"/>
          <w:szCs w:val="24"/>
          <w:lang w:eastAsia="zh-CN"/>
        </w:rPr>
        <w:t>1.</w:t>
      </w:r>
      <w:r w:rsidRPr="0002406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Перечень образуемых земельных участков, в том числе условные номера образуемых земельных участков, номера характерных точек образуемых земельных участков, кадастровые номера земельных участков, из которых образуются земельные участки, площадь образуемых земельных участков, способы образования земельных участков</w:t>
      </w:r>
    </w:p>
    <w:p w:rsidR="001F5772" w:rsidRPr="001F5772" w:rsidRDefault="001F5772" w:rsidP="00024061">
      <w:pPr>
        <w:spacing w:after="0" w:line="288" w:lineRule="auto"/>
        <w:jc w:val="right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Таблица</w:t>
      </w:r>
      <w:r w:rsidRPr="001F5772">
        <w:rPr>
          <w:rFonts w:ascii="Times New Roman" w:eastAsia="SimSun" w:hAnsi="Times New Roman"/>
          <w:b/>
          <w:bCs/>
          <w:spacing w:val="-11"/>
          <w:sz w:val="28"/>
          <w:szCs w:val="28"/>
          <w:lang w:eastAsia="zh-CN"/>
        </w:rPr>
        <w:t xml:space="preserve"> </w:t>
      </w:r>
      <w:r w:rsidRPr="001F5772">
        <w:rPr>
          <w:rFonts w:ascii="Times New Roman" w:eastAsia="SimSun" w:hAnsi="Times New Roman"/>
          <w:b/>
          <w:bCs/>
          <w:spacing w:val="-10"/>
          <w:sz w:val="28"/>
          <w:szCs w:val="28"/>
          <w:lang w:eastAsia="zh-CN"/>
        </w:rPr>
        <w:t xml:space="preserve">1. </w:t>
      </w: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Ведомость</w:t>
      </w:r>
      <w:r w:rsidRPr="001F5772">
        <w:rPr>
          <w:rFonts w:ascii="Times New Roman" w:eastAsia="SimSun" w:hAnsi="Times New Roman"/>
          <w:b/>
          <w:bCs/>
          <w:spacing w:val="-4"/>
          <w:sz w:val="28"/>
          <w:szCs w:val="28"/>
          <w:lang w:eastAsia="zh-CN"/>
        </w:rPr>
        <w:t xml:space="preserve"> </w:t>
      </w: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бразуемых</w:t>
      </w:r>
      <w:r w:rsidRPr="001F5772">
        <w:rPr>
          <w:rFonts w:ascii="Times New Roman" w:eastAsia="SimSun" w:hAnsi="Times New Roman"/>
          <w:b/>
          <w:bCs/>
          <w:spacing w:val="-5"/>
          <w:sz w:val="28"/>
          <w:szCs w:val="28"/>
          <w:lang w:eastAsia="zh-CN"/>
        </w:rPr>
        <w:t xml:space="preserve"> </w:t>
      </w: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земельных</w:t>
      </w:r>
      <w:r w:rsidRPr="001F5772">
        <w:rPr>
          <w:rFonts w:ascii="Times New Roman" w:eastAsia="SimSun" w:hAnsi="Times New Roman"/>
          <w:b/>
          <w:bCs/>
          <w:spacing w:val="-1"/>
          <w:sz w:val="28"/>
          <w:szCs w:val="28"/>
          <w:lang w:eastAsia="zh-CN"/>
        </w:rPr>
        <w:t xml:space="preserve"> </w:t>
      </w: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участков.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1564"/>
        <w:gridCol w:w="1769"/>
        <w:gridCol w:w="1146"/>
        <w:gridCol w:w="2407"/>
        <w:gridCol w:w="1420"/>
      </w:tblGrid>
      <w:tr w:rsidR="001F5772" w:rsidRPr="001F5772" w:rsidTr="003C0BED">
        <w:trPr>
          <w:cantSplit/>
          <w:trHeight w:val="690"/>
          <w:tblHeader/>
        </w:trPr>
        <w:tc>
          <w:tcPr>
            <w:tcW w:w="6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а характерных точек образуемых земельных участк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дастровый номер земельного участка, из которого образуются земельные участк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 образуемого земельного участка,</w:t>
            </w:r>
            <w:r w:rsidRPr="001F577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1F5772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F5772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</w:t>
            </w:r>
            <w:r w:rsidRPr="001F577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F577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</w:t>
            </w:r>
            <w:r w:rsidRPr="001F5772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решенного </w:t>
            </w:r>
            <w:r w:rsidRPr="001F577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использования</w:t>
            </w:r>
          </w:p>
        </w:tc>
      </w:tr>
      <w:tr w:rsidR="001F5772" w:rsidRPr="001F5772" w:rsidTr="003C0BED">
        <w:trPr>
          <w:cantSplit/>
          <w:trHeight w:val="315"/>
          <w:tblHeader/>
        </w:trPr>
        <w:tc>
          <w:tcPr>
            <w:tcW w:w="6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5772" w:rsidRPr="001F5772" w:rsidTr="00B633B9">
        <w:trPr>
          <w:cantSplit/>
          <w:trHeight w:val="2119"/>
        </w:trPr>
        <w:tc>
          <w:tcPr>
            <w:tcW w:w="6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:91:ЗУ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16:50:190301:9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3</w:t>
            </w: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Образование земельного</w:t>
            </w:r>
          </w:p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участка путем перераспределения земельного участка, находящегося в муниципальной собственности, с</w:t>
            </w:r>
            <w:r w:rsidRPr="001F57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емлями государственной собственност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Предоставле-ние коммунальных услуг</w:t>
            </w:r>
          </w:p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</w:rPr>
              <w:t>(код 3.1.1)</w:t>
            </w:r>
          </w:p>
        </w:tc>
      </w:tr>
    </w:tbl>
    <w:p w:rsidR="001F5772" w:rsidRPr="00024061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024061">
        <w:rPr>
          <w:rFonts w:ascii="TimesNewRomanPS-BoldMT" w:eastAsia="SimSun" w:hAnsi="TimesNewRomanPS-BoldMT"/>
          <w:b/>
          <w:bCs/>
          <w:color w:val="000000"/>
          <w:sz w:val="28"/>
          <w:szCs w:val="28"/>
          <w:lang w:eastAsia="zh-CN"/>
        </w:rPr>
        <w:t>1.2.</w:t>
      </w: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 xml:space="preserve"> </w:t>
      </w:r>
      <w:r w:rsidR="00024061" w:rsidRPr="00024061">
        <w:rPr>
          <w:rFonts w:ascii="Times New Roman" w:eastAsia="SimSun" w:hAnsi="Times New Roman"/>
          <w:sz w:val="28"/>
          <w:szCs w:val="28"/>
          <w:lang w:eastAsia="zh-CN"/>
        </w:rPr>
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</w:p>
    <w:p w:rsidR="001F5772" w:rsidRPr="00024061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 xml:space="preserve">Данная информация отсутствует так как в границах проекта межевания территории земельные участки </w:t>
      </w:r>
      <w:r w:rsidRPr="00024061">
        <w:rPr>
          <w:rFonts w:ascii="Times New Roman" w:eastAsia="SimSun" w:hAnsi="Times New Roman"/>
          <w:sz w:val="28"/>
          <w:szCs w:val="28"/>
          <w:lang w:eastAsia="zh-CN"/>
        </w:rPr>
        <w:t xml:space="preserve">резервированию и (или) изъятию не </w:t>
      </w: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 xml:space="preserve"> подлежат</w:t>
      </w:r>
      <w:r w:rsidRPr="00024061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</w:p>
    <w:p w:rsidR="001F5772" w:rsidRPr="00024061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024061">
        <w:rPr>
          <w:rFonts w:ascii="Times New Roman" w:eastAsia="SimSun" w:hAnsi="Times New Roman"/>
          <w:b/>
          <w:sz w:val="28"/>
          <w:szCs w:val="28"/>
          <w:lang w:eastAsia="zh-CN"/>
        </w:rPr>
        <w:t>1.3.</w:t>
      </w:r>
      <w:r w:rsidRPr="00024061">
        <w:rPr>
          <w:rFonts w:ascii="Times New Roman" w:eastAsia="SimSun" w:hAnsi="Times New Roman"/>
          <w:color w:val="444444"/>
          <w:sz w:val="28"/>
          <w:szCs w:val="28"/>
          <w:shd w:val="clear" w:color="auto" w:fill="FFFFFF"/>
          <w:lang w:eastAsia="zh-CN"/>
        </w:rPr>
        <w:t xml:space="preserve"> </w:t>
      </w:r>
      <w:r w:rsidR="00024061" w:rsidRPr="00024061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t xml:space="preserve"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</w:t>
      </w:r>
      <w:r w:rsidR="00024061" w:rsidRPr="00024061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lastRenderedPageBreak/>
        <w:t>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</w:p>
    <w:p w:rsidR="001F5772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1F5772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Перечень кадастровых номеров существующих земельных участков, на</w:t>
      </w:r>
      <w:r w:rsidRPr="001F577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F5772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которых линейный объект может быть размещен на условиях публичного сервитута</w:t>
      </w:r>
      <w:r w:rsidRPr="001F577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тображен в таблице 2.</w:t>
      </w:r>
    </w:p>
    <w:p w:rsidR="001F5772" w:rsidRPr="001F5772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sz w:val="28"/>
          <w:szCs w:val="28"/>
          <w:lang w:eastAsia="x-none"/>
        </w:rPr>
        <w:t xml:space="preserve">Перечень объектов недвижимого имущества, расположенных на существующих земельных участках, на которых линейный объект может быть размещен на условиях сервитута, публичного сервитута </w:t>
      </w:r>
      <w:r w:rsidRPr="001F5772">
        <w:rPr>
          <w:rFonts w:ascii="Times New Roman" w:eastAsia="SimSun" w:hAnsi="Times New Roman"/>
          <w:bCs/>
          <w:sz w:val="28"/>
          <w:szCs w:val="28"/>
          <w:lang w:eastAsia="zh-CN"/>
        </w:rPr>
        <w:t>отображен в таблице 3.</w:t>
      </w:r>
    </w:p>
    <w:p w:rsidR="001F5772" w:rsidRPr="001F5772" w:rsidRDefault="001F5772" w:rsidP="00024061">
      <w:pPr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x-none"/>
        </w:rPr>
      </w:pPr>
      <w:r w:rsidRPr="001F5772">
        <w:rPr>
          <w:rFonts w:ascii="Times New Roman" w:eastAsia="SimSun" w:hAnsi="Times New Roman"/>
          <w:b/>
          <w:sz w:val="28"/>
          <w:szCs w:val="28"/>
          <w:lang w:eastAsia="x-none"/>
        </w:rPr>
        <w:t>Таблица 2.</w:t>
      </w:r>
      <w:r w:rsidRPr="001F5772">
        <w:rPr>
          <w:rFonts w:ascii="Times New Roman" w:eastAsia="SimSun" w:hAnsi="Times New Roman"/>
          <w:sz w:val="28"/>
          <w:szCs w:val="28"/>
          <w:lang w:eastAsia="x-none"/>
        </w:rPr>
        <w:t xml:space="preserve"> </w:t>
      </w:r>
      <w:r w:rsidRPr="001F577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еречень кадастровых номеров существующих земельных участков, на которых линейный объект может быть размещен на условиях публичного сервиту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560"/>
        <w:gridCol w:w="1417"/>
        <w:gridCol w:w="1274"/>
        <w:gridCol w:w="1419"/>
      </w:tblGrid>
      <w:tr w:rsidR="001F5772" w:rsidRPr="001F5772" w:rsidTr="00024061">
        <w:trPr>
          <w:cantSplit/>
          <w:trHeight w:val="1401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адастровый номер земельного уча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</w:t>
            </w:r>
            <w:r w:rsidRPr="001F57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F57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рвиту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ощадь исходного участка, кв.м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ощадь обременения, кв.м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Форма собственности</w:t>
            </w:r>
          </w:p>
        </w:tc>
      </w:tr>
      <w:tr w:rsidR="001F5772" w:rsidRPr="001F5772" w:rsidTr="00024061">
        <w:trPr>
          <w:cantSplit/>
          <w:trHeight w:val="109"/>
          <w:tblHeader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x-none"/>
              </w:rPr>
            </w:pPr>
            <w:r w:rsidRPr="001F5772">
              <w:rPr>
                <w:rFonts w:ascii="Times New Roman" w:eastAsia="SimSu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280303:8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д зданиями станции детского и юношеского туризма и экскурсий "ТРАМП", склада, мастерской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320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2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000000: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380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Благоустрой-ство территории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343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2360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280304:19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Лес (санитарно-защитная зона)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03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280304:1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Лес (санитарно-защитная зона)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064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041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10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устырь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1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82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д земли общего пользования с/т "Волга"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14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81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7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3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9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50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9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9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27,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92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8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96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46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9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38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5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6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8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96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6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34.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4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95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3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2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3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04.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45.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4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61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1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59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34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3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96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40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35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33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д садовый дом и прилегающую территорию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74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742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0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0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9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8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3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8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6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61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13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67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15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4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6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09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3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53.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9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2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48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52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82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49.0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2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531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Земли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015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192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39.71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49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40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0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49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едение садоводства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06.4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3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02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4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205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1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207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62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53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840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29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204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одство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83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  <w:tr w:rsidR="001F5772" w:rsidRPr="001F5772" w:rsidTr="00B633B9">
        <w:trPr>
          <w:cantSplit/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985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:50:190203:206</w:t>
            </w:r>
          </w:p>
        </w:tc>
        <w:tc>
          <w:tcPr>
            <w:tcW w:w="1417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адовый дом и прилегающая к нему территория</w:t>
            </w:r>
          </w:p>
        </w:tc>
        <w:tc>
          <w:tcPr>
            <w:tcW w:w="1560" w:type="dxa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 целью размещения водопроводной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62.76</w:t>
            </w:r>
          </w:p>
        </w:tc>
        <w:tc>
          <w:tcPr>
            <w:tcW w:w="1274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36</w:t>
            </w:r>
          </w:p>
        </w:tc>
        <w:tc>
          <w:tcPr>
            <w:tcW w:w="1419" w:type="dxa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униципальная собственность</w:t>
            </w:r>
          </w:p>
        </w:tc>
      </w:tr>
    </w:tbl>
    <w:p w:rsidR="001F5772" w:rsidRPr="001F5772" w:rsidRDefault="001F5772" w:rsidP="00024061">
      <w:pPr>
        <w:spacing w:before="120" w:after="0" w:line="288" w:lineRule="auto"/>
        <w:jc w:val="right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1F5772">
        <w:rPr>
          <w:rFonts w:ascii="Times New Roman" w:eastAsia="SimSun" w:hAnsi="Times New Roman"/>
          <w:b/>
          <w:sz w:val="28"/>
          <w:szCs w:val="28"/>
          <w:lang w:eastAsia="x-none"/>
        </w:rPr>
        <w:lastRenderedPageBreak/>
        <w:t xml:space="preserve">Таблица 3. </w:t>
      </w:r>
      <w:r w:rsidRPr="001F5772">
        <w:rPr>
          <w:rFonts w:ascii="Times New Roman" w:eastAsia="SimSun" w:hAnsi="Times New Roman"/>
          <w:b/>
          <w:sz w:val="28"/>
          <w:szCs w:val="28"/>
          <w:lang w:eastAsia="zh-CN"/>
        </w:rPr>
        <w:t>Перечень объектов недвижимого имущества, расположенных на существующих земельных участках, на которых линейный объект может быть размещен на условиях сервитута, публичного сервитут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17"/>
        <w:gridCol w:w="2217"/>
        <w:gridCol w:w="2086"/>
        <w:gridCol w:w="2559"/>
      </w:tblGrid>
      <w:tr w:rsidR="001F5772" w:rsidRPr="001F5772" w:rsidTr="00024061">
        <w:trPr>
          <w:trHeight w:val="333"/>
          <w:tblHeader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адастровый номер земельного участка</w:t>
            </w:r>
          </w:p>
        </w:tc>
        <w:tc>
          <w:tcPr>
            <w:tcW w:w="3615" w:type="pct"/>
            <w:gridSpan w:val="3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72">
              <w:rPr>
                <w:rFonts w:ascii="TimesNewRomanPS-BoldMT" w:eastAsia="SimSun" w:hAnsi="TimesNewRomanPS-BoldMT"/>
                <w:b/>
                <w:bCs/>
                <w:color w:val="000000"/>
                <w:sz w:val="24"/>
                <w:szCs w:val="24"/>
                <w:lang w:eastAsia="zh-CN"/>
              </w:rPr>
              <w:t>Объект недвижимого имущества, расположенный в пределах земельного участка</w:t>
            </w:r>
          </w:p>
        </w:tc>
      </w:tr>
      <w:tr w:rsidR="001F5772" w:rsidRPr="001F5772" w:rsidTr="00024061">
        <w:trPr>
          <w:trHeight w:val="564"/>
          <w:tblHeader/>
        </w:trPr>
        <w:tc>
          <w:tcPr>
            <w:tcW w:w="235" w:type="pct"/>
            <w:vMerge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адастровый номер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Адрес</w:t>
            </w:r>
          </w:p>
        </w:tc>
      </w:tr>
      <w:tr w:rsidR="001F5772" w:rsidRPr="001F5772" w:rsidTr="00024061">
        <w:trPr>
          <w:trHeight w:val="109"/>
          <w:tblHeader/>
        </w:trPr>
        <w:tc>
          <w:tcPr>
            <w:tcW w:w="235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x-none"/>
              </w:rPr>
            </w:pPr>
            <w:r w:rsidRPr="001F5772">
              <w:rPr>
                <w:rFonts w:ascii="Times New Roman" w:eastAsia="SimSun" w:hAnsi="Times New Roman"/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1F5772" w:rsidRPr="001F5772" w:rsidTr="00B633B9">
        <w:trPr>
          <w:trHeight w:val="109"/>
        </w:trPr>
        <w:tc>
          <w:tcPr>
            <w:tcW w:w="235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before="240"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50" w:type="pct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000000:17380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280304:1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817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825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50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46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47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48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49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738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735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734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733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742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1605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537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495</w:t>
            </w:r>
          </w:p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6:50:190203:204</w:t>
            </w:r>
          </w:p>
        </w:tc>
        <w:tc>
          <w:tcPr>
            <w:tcW w:w="1150" w:type="pct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000000:35779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ительство автомобильной дороги от ул.Несмелова до автомобильной дороги федерального значения М-7 «Волга» через жилой комплекс «Серебряный бор» в Кировском районе г.Казани. I этап - участок от ул.Несмелова до жилого комплекса «Серебряный бор» (Наружные сети ливневой канализации)</w:t>
            </w:r>
          </w:p>
        </w:tc>
        <w:tc>
          <w:tcPr>
            <w:tcW w:w="1355" w:type="pct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ублика Татарстан, город Казань, Кировский район</w:t>
            </w:r>
          </w:p>
        </w:tc>
      </w:tr>
      <w:tr w:rsidR="001F5772" w:rsidRPr="001F5772" w:rsidTr="00B633B9">
        <w:trPr>
          <w:trHeight w:val="3542"/>
        </w:trPr>
        <w:tc>
          <w:tcPr>
            <w:tcW w:w="235" w:type="pct"/>
            <w:shd w:val="clear" w:color="auto" w:fill="auto"/>
          </w:tcPr>
          <w:p w:rsidR="001F5772" w:rsidRPr="001F5772" w:rsidRDefault="001F5772" w:rsidP="00024061">
            <w:pPr>
              <w:spacing w:before="120" w:after="100" w:afterAutospacing="1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0" w:type="pct"/>
          </w:tcPr>
          <w:p w:rsidR="001F5772" w:rsidRPr="001F5772" w:rsidRDefault="001F5772" w:rsidP="00024061">
            <w:pPr>
              <w:spacing w:after="100" w:afterAutospacing="1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280304:1</w:t>
            </w:r>
          </w:p>
        </w:tc>
        <w:tc>
          <w:tcPr>
            <w:tcW w:w="1150" w:type="pct"/>
            <w:shd w:val="clear" w:color="auto" w:fill="auto"/>
          </w:tcPr>
          <w:p w:rsidR="001F5772" w:rsidRPr="001F5772" w:rsidRDefault="001F5772" w:rsidP="0002406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000000:35915</w:t>
            </w:r>
          </w:p>
        </w:tc>
        <w:tc>
          <w:tcPr>
            <w:tcW w:w="1110" w:type="pct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ул.Несмелова до автомобильной дороги федерального значения М-7 «Волга» через жилой комплекс «Серебряный бор» в Кировском районе г.Казани. I этап - участок от </w:t>
            </w: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.Несмелова до жилого комплекса «Серебряный бор» (II этап)</w:t>
            </w:r>
          </w:p>
        </w:tc>
        <w:tc>
          <w:tcPr>
            <w:tcW w:w="1355" w:type="pct"/>
          </w:tcPr>
          <w:p w:rsidR="001F5772" w:rsidRPr="001F5772" w:rsidRDefault="001F5772" w:rsidP="00024061">
            <w:pPr>
              <w:spacing w:after="12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ая Федерация, Республика Татарстан, город Казань</w:t>
            </w:r>
          </w:p>
        </w:tc>
      </w:tr>
      <w:tr w:rsidR="001F5772" w:rsidRPr="001F5772" w:rsidTr="00B633B9">
        <w:trPr>
          <w:trHeight w:val="3542"/>
        </w:trPr>
        <w:tc>
          <w:tcPr>
            <w:tcW w:w="235" w:type="pct"/>
            <w:shd w:val="clear" w:color="auto" w:fill="auto"/>
          </w:tcPr>
          <w:p w:rsidR="001F5772" w:rsidRPr="001F5772" w:rsidRDefault="001F5772" w:rsidP="00024061">
            <w:pPr>
              <w:spacing w:before="120" w:after="100" w:afterAutospacing="1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50" w:type="pct"/>
          </w:tcPr>
          <w:p w:rsidR="001F5772" w:rsidRPr="001F5772" w:rsidRDefault="001F5772" w:rsidP="00024061">
            <w:pPr>
              <w:spacing w:after="100" w:afterAutospacing="1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190203:207</w:t>
            </w:r>
          </w:p>
        </w:tc>
        <w:tc>
          <w:tcPr>
            <w:tcW w:w="1150" w:type="pct"/>
            <w:shd w:val="clear" w:color="auto" w:fill="auto"/>
          </w:tcPr>
          <w:p w:rsidR="001F5772" w:rsidRPr="001F5772" w:rsidRDefault="001F5772" w:rsidP="0002406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280406:1273</w:t>
            </w:r>
          </w:p>
        </w:tc>
        <w:tc>
          <w:tcPr>
            <w:tcW w:w="1110" w:type="pct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станция (ПС) 110 кВ Водозабор с линией электропередачи (ЛЭП)</w:t>
            </w:r>
          </w:p>
        </w:tc>
        <w:tc>
          <w:tcPr>
            <w:tcW w:w="1355" w:type="pct"/>
          </w:tcPr>
          <w:p w:rsidR="001F5772" w:rsidRPr="001F5772" w:rsidRDefault="001F5772" w:rsidP="00024061">
            <w:pPr>
              <w:spacing w:after="12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ублика Татарстан (Татарстан), городской округ город Казань, город Казань, улица Боевая, рядом с садом "Водозабор"</w:t>
            </w:r>
          </w:p>
        </w:tc>
      </w:tr>
      <w:tr w:rsidR="001F5772" w:rsidRPr="001F5772" w:rsidTr="00B633B9">
        <w:trPr>
          <w:trHeight w:val="478"/>
        </w:trPr>
        <w:tc>
          <w:tcPr>
            <w:tcW w:w="235" w:type="pct"/>
            <w:vMerge w:val="restart"/>
            <w:shd w:val="clear" w:color="auto" w:fill="auto"/>
          </w:tcPr>
          <w:p w:rsidR="001F5772" w:rsidRPr="001F5772" w:rsidRDefault="001F5772" w:rsidP="00024061">
            <w:pPr>
              <w:spacing w:before="120" w:after="100" w:afterAutospacing="1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F57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50" w:type="pct"/>
            <w:vMerge w:val="restart"/>
          </w:tcPr>
          <w:p w:rsidR="001F5772" w:rsidRPr="001F5772" w:rsidRDefault="001F5772" w:rsidP="00024061">
            <w:pPr>
              <w:spacing w:after="100" w:afterAutospacing="1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0" w:type="pct"/>
            <w:shd w:val="clear" w:color="auto" w:fill="auto"/>
          </w:tcPr>
          <w:p w:rsidR="001F5772" w:rsidRPr="001F5772" w:rsidRDefault="001F5772" w:rsidP="0002406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000000:22799</w:t>
            </w:r>
          </w:p>
        </w:tc>
        <w:tc>
          <w:tcPr>
            <w:tcW w:w="1110" w:type="pct"/>
            <w:vMerge w:val="restart"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вод</w:t>
            </w:r>
          </w:p>
        </w:tc>
        <w:tc>
          <w:tcPr>
            <w:tcW w:w="1355" w:type="pct"/>
            <w:vMerge w:val="restart"/>
          </w:tcPr>
          <w:p w:rsidR="001F5772" w:rsidRPr="001F5772" w:rsidRDefault="001F5772" w:rsidP="00024061">
            <w:pPr>
              <w:spacing w:after="12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Республика Татарстан, город Казань, улица Боевая</w:t>
            </w:r>
          </w:p>
        </w:tc>
      </w:tr>
      <w:tr w:rsidR="001F5772" w:rsidRPr="001F5772" w:rsidTr="00B633B9">
        <w:trPr>
          <w:trHeight w:val="415"/>
        </w:trPr>
        <w:tc>
          <w:tcPr>
            <w:tcW w:w="235" w:type="pct"/>
            <w:vMerge/>
            <w:shd w:val="clear" w:color="auto" w:fill="auto"/>
          </w:tcPr>
          <w:p w:rsidR="001F5772" w:rsidRPr="001F5772" w:rsidRDefault="001F5772" w:rsidP="00024061">
            <w:pPr>
              <w:spacing w:before="120" w:after="100" w:afterAutospacing="1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pct"/>
            <w:vMerge/>
          </w:tcPr>
          <w:p w:rsidR="001F5772" w:rsidRPr="001F5772" w:rsidRDefault="001F5772" w:rsidP="00024061">
            <w:pPr>
              <w:spacing w:after="100" w:afterAutospacing="1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shd w:val="clear" w:color="auto" w:fill="auto"/>
          </w:tcPr>
          <w:p w:rsidR="001F5772" w:rsidRPr="001F5772" w:rsidRDefault="001F5772" w:rsidP="0002406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57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50:000000:22798</w:t>
            </w:r>
          </w:p>
        </w:tc>
        <w:tc>
          <w:tcPr>
            <w:tcW w:w="1110" w:type="pct"/>
            <w:vMerge/>
            <w:shd w:val="clear" w:color="auto" w:fill="auto"/>
          </w:tcPr>
          <w:p w:rsidR="001F5772" w:rsidRPr="001F5772" w:rsidRDefault="001F5772" w:rsidP="0002406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:rsidR="001F5772" w:rsidRPr="001F5772" w:rsidRDefault="001F5772" w:rsidP="00024061">
            <w:pPr>
              <w:spacing w:after="120" w:line="288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9221A9" w:rsidRDefault="009221A9" w:rsidP="009221A9">
      <w:pPr>
        <w:spacing w:after="0" w:line="288" w:lineRule="auto"/>
        <w:jc w:val="both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1F5772" w:rsidRPr="00024061" w:rsidRDefault="00024061" w:rsidP="009221A9">
      <w:pPr>
        <w:spacing w:after="0" w:line="288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24061">
        <w:rPr>
          <w:rFonts w:ascii="Times New Roman" w:eastAsia="SimSun" w:hAnsi="Times New Roman"/>
          <w:b/>
          <w:sz w:val="28"/>
          <w:szCs w:val="24"/>
          <w:lang w:eastAsia="zh-CN"/>
        </w:rPr>
        <w:lastRenderedPageBreak/>
        <w:t>2.</w:t>
      </w:r>
      <w:r w:rsidRPr="00024061">
        <w:rPr>
          <w:rFonts w:ascii="Times New Roman" w:eastAsia="SimSun" w:hAnsi="Times New Roman"/>
          <w:sz w:val="28"/>
          <w:szCs w:val="24"/>
          <w:lang w:eastAsia="zh-CN"/>
        </w:rPr>
        <w:t xml:space="preserve"> 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4965"/>
      </w:tblGrid>
      <w:tr w:rsidR="001F5772" w:rsidRPr="001F5772" w:rsidTr="009221A9">
        <w:trPr>
          <w:cantSplit/>
          <w:trHeight w:val="693"/>
          <w:tblHeader/>
        </w:trPr>
        <w:tc>
          <w:tcPr>
            <w:tcW w:w="242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before="9"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словный номер образуемого земельного участка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тегория земель</w:t>
            </w:r>
          </w:p>
        </w:tc>
      </w:tr>
      <w:tr w:rsidR="001F5772" w:rsidRPr="001F5772" w:rsidTr="009221A9">
        <w:trPr>
          <w:cantSplit/>
          <w:trHeight w:val="180"/>
          <w:tblHeader/>
        </w:trPr>
        <w:tc>
          <w:tcPr>
            <w:tcW w:w="242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57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F5772" w:rsidRPr="001F5772" w:rsidTr="009221A9">
        <w:trPr>
          <w:cantSplit/>
          <w:trHeight w:val="355"/>
        </w:trPr>
        <w:tc>
          <w:tcPr>
            <w:tcW w:w="2427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772">
              <w:rPr>
                <w:rFonts w:ascii="Times New Roman" w:eastAsia="Times New Roman" w:hAnsi="Times New Roman"/>
                <w:sz w:val="28"/>
                <w:szCs w:val="28"/>
              </w:rPr>
              <w:t>:91:ЗУ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1F5772" w:rsidRPr="001F5772" w:rsidRDefault="001F5772" w:rsidP="00024061">
            <w:pPr>
              <w:widowControl w:val="0"/>
              <w:autoSpaceDE w:val="0"/>
              <w:autoSpaceDN w:val="0"/>
              <w:spacing w:after="0" w:line="288" w:lineRule="auto"/>
              <w:ind w:right="5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F577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емли населенных пунктов</w:t>
            </w:r>
          </w:p>
        </w:tc>
      </w:tr>
    </w:tbl>
    <w:p w:rsidR="009221A9" w:rsidRDefault="00024061" w:rsidP="009221A9">
      <w:pPr>
        <w:spacing w:before="240" w:after="0" w:line="288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24061">
        <w:rPr>
          <w:rFonts w:ascii="Times New Roman" w:eastAsia="SimSun" w:hAnsi="Times New Roman"/>
          <w:b/>
          <w:sz w:val="28"/>
          <w:szCs w:val="24"/>
          <w:lang w:eastAsia="zh-CN"/>
        </w:rPr>
        <w:t>3.</w:t>
      </w:r>
      <w:r w:rsidRPr="00024061">
        <w:rPr>
          <w:rFonts w:ascii="Times New Roman" w:eastAsia="SimSun" w:hAnsi="Times New Roman"/>
          <w:sz w:val="28"/>
          <w:szCs w:val="24"/>
          <w:lang w:eastAsia="zh-CN"/>
        </w:rPr>
        <w:t xml:space="preserve"> Перечень координат характерных точек образуемых земельных участков</w:t>
      </w:r>
    </w:p>
    <w:p w:rsidR="001F5772" w:rsidRPr="00024061" w:rsidRDefault="00024061" w:rsidP="009221A9">
      <w:pPr>
        <w:spacing w:after="0" w:line="288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24061">
        <w:rPr>
          <w:rFonts w:ascii="Times New Roman" w:eastAsia="SimSun" w:hAnsi="Times New Roman"/>
          <w:b/>
          <w:sz w:val="28"/>
          <w:szCs w:val="24"/>
          <w:lang w:eastAsia="zh-CN"/>
        </w:rPr>
        <w:t>4.</w:t>
      </w:r>
      <w:r w:rsidRPr="00024061">
        <w:rPr>
          <w:rFonts w:ascii="Times New Roman" w:eastAsia="SimSun" w:hAnsi="Times New Roman"/>
          <w:sz w:val="28"/>
          <w:szCs w:val="24"/>
          <w:lang w:eastAsia="zh-CN"/>
        </w:rPr>
        <w:t xml:space="preserve">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:rsidR="001F5772" w:rsidRPr="00024061" w:rsidRDefault="00024061" w:rsidP="00024061">
      <w:pPr>
        <w:spacing w:after="0" w:line="288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24061">
        <w:rPr>
          <w:rFonts w:ascii="Times New Roman" w:eastAsia="SimSun" w:hAnsi="Times New Roman"/>
          <w:b/>
          <w:sz w:val="28"/>
          <w:szCs w:val="24"/>
          <w:lang w:eastAsia="zh-CN"/>
        </w:rPr>
        <w:t>5.</w:t>
      </w:r>
      <w:r w:rsidRPr="00024061">
        <w:rPr>
          <w:rFonts w:ascii="Times New Roman" w:eastAsia="SimSun" w:hAnsi="Times New Roman"/>
          <w:sz w:val="28"/>
          <w:szCs w:val="24"/>
          <w:lang w:eastAsia="zh-CN"/>
        </w:rPr>
        <w:t xml:space="preserve">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</w:p>
    <w:p w:rsidR="001F5772" w:rsidRPr="00024061" w:rsidRDefault="001F5772" w:rsidP="00024061">
      <w:pPr>
        <w:spacing w:after="0" w:line="288" w:lineRule="auto"/>
        <w:ind w:firstLine="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В отношении образуемых земельных участков, предназначенных для размещ</w:t>
      </w:r>
      <w:r w:rsidR="00024061"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ения линейных объектов и объектов капитального строительства, проектируемых в составе линейного объекта, установление и изменение видов разрешенного использования земельных участков и внесение сведений о них в единый государственный реестр недвижимости воз</w:t>
      </w: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можно в соответствии с утвержденным проектом межевания территории, подготавливаемым в составе проекта планировки территории.</w:t>
      </w:r>
    </w:p>
    <w:p w:rsidR="001F5772" w:rsidRPr="00024061" w:rsidRDefault="001F5772" w:rsidP="00024061">
      <w:pPr>
        <w:spacing w:after="0" w:line="288" w:lineRule="auto"/>
        <w:ind w:firstLine="709"/>
        <w:jc w:val="both"/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</w:pPr>
      <w:r w:rsidRPr="00024061">
        <w:rPr>
          <w:rFonts w:ascii="TimesNewRomanPS-BoldMT" w:eastAsia="SimSun" w:hAnsi="TimesNewRomanPS-BoldMT"/>
          <w:bCs/>
          <w:color w:val="000000"/>
          <w:sz w:val="28"/>
          <w:szCs w:val="28"/>
          <w:lang w:eastAsia="zh-CN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 приведен в таблице 1.</w:t>
      </w:r>
      <w:bookmarkStart w:id="0" w:name="_GoBack"/>
      <w:bookmarkEnd w:id="0"/>
    </w:p>
    <w:sectPr w:rsidR="001F5772" w:rsidRPr="00024061" w:rsidSect="001F577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D9" w:rsidRDefault="00B159D9" w:rsidP="000F1526">
      <w:pPr>
        <w:spacing w:after="0" w:line="240" w:lineRule="auto"/>
      </w:pPr>
      <w:r>
        <w:separator/>
      </w:r>
    </w:p>
  </w:endnote>
  <w:endnote w:type="continuationSeparator" w:id="0">
    <w:p w:rsidR="00B159D9" w:rsidRDefault="00B159D9" w:rsidP="000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D9" w:rsidRDefault="00B159D9" w:rsidP="000F1526">
      <w:pPr>
        <w:spacing w:after="0" w:line="240" w:lineRule="auto"/>
      </w:pPr>
      <w:r>
        <w:separator/>
      </w:r>
    </w:p>
  </w:footnote>
  <w:footnote w:type="continuationSeparator" w:id="0">
    <w:p w:rsidR="00B159D9" w:rsidRDefault="00B159D9" w:rsidP="000F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21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21A9">
      <w:rPr>
        <w:noProof/>
      </w:rPr>
      <w:t>8</w:t>
    </w:r>
    <w:r>
      <w:fldChar w:fldCharType="end"/>
    </w:r>
  </w:p>
  <w:p w:rsidR="00AE5775" w:rsidRDefault="00AE57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</w:p>
  <w:p w:rsidR="00AE5775" w:rsidRDefault="00AE577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E5" w:rsidRDefault="00132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E44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C700DD"/>
    <w:multiLevelType w:val="hybridMultilevel"/>
    <w:tmpl w:val="502AF2C6"/>
    <w:lvl w:ilvl="0" w:tplc="19F4F2B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95644"/>
    <w:multiLevelType w:val="multilevel"/>
    <w:tmpl w:val="936E6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D95519"/>
    <w:multiLevelType w:val="multilevel"/>
    <w:tmpl w:val="DE063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22246B"/>
    <w:multiLevelType w:val="hybridMultilevel"/>
    <w:tmpl w:val="C5A87BA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794629"/>
    <w:multiLevelType w:val="hybridMultilevel"/>
    <w:tmpl w:val="B6DEE8D6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09AA7F74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BB10C2"/>
    <w:multiLevelType w:val="multilevel"/>
    <w:tmpl w:val="07BC1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77C44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A5D20CA"/>
    <w:multiLevelType w:val="hybridMultilevel"/>
    <w:tmpl w:val="334E83DC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1BC0529E"/>
    <w:multiLevelType w:val="hybridMultilevel"/>
    <w:tmpl w:val="8C38DA8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BCF19BE"/>
    <w:multiLevelType w:val="multilevel"/>
    <w:tmpl w:val="77B03B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1C2B6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609A4"/>
    <w:multiLevelType w:val="hybridMultilevel"/>
    <w:tmpl w:val="0F00D826"/>
    <w:lvl w:ilvl="0" w:tplc="FEBCF978">
      <w:start w:val="4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21EEB"/>
    <w:multiLevelType w:val="multilevel"/>
    <w:tmpl w:val="C5F60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1FE72A9A"/>
    <w:multiLevelType w:val="multilevel"/>
    <w:tmpl w:val="22186B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 w15:restartNumberingAfterBreak="0">
    <w:nsid w:val="202A12A3"/>
    <w:multiLevelType w:val="hybridMultilevel"/>
    <w:tmpl w:val="59FEEB74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225D0134"/>
    <w:multiLevelType w:val="hybridMultilevel"/>
    <w:tmpl w:val="41B662F8"/>
    <w:lvl w:ilvl="0" w:tplc="D1C8614E">
      <w:start w:val="1"/>
      <w:numFmt w:val="russianLower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3C74472"/>
    <w:multiLevelType w:val="multilevel"/>
    <w:tmpl w:val="F6B2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6A2AE5"/>
    <w:multiLevelType w:val="multilevel"/>
    <w:tmpl w:val="128AA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5D10AA0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26F2505A"/>
    <w:multiLevelType w:val="multilevel"/>
    <w:tmpl w:val="B9B4E5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2E8727B7"/>
    <w:multiLevelType w:val="multilevel"/>
    <w:tmpl w:val="3154B3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1053F7B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32384407"/>
    <w:multiLevelType w:val="multilevel"/>
    <w:tmpl w:val="EB607C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32454CD8"/>
    <w:multiLevelType w:val="hybridMultilevel"/>
    <w:tmpl w:val="6A9661FC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35FB1318"/>
    <w:multiLevelType w:val="hybridMultilevel"/>
    <w:tmpl w:val="8A8A51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32117A2"/>
    <w:multiLevelType w:val="hybridMultilevel"/>
    <w:tmpl w:val="F908641E"/>
    <w:lvl w:ilvl="0" w:tplc="08CE226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9D32B0"/>
    <w:multiLevelType w:val="multilevel"/>
    <w:tmpl w:val="EB607C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46051F5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5E63EE9"/>
    <w:multiLevelType w:val="multilevel"/>
    <w:tmpl w:val="09C4D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6060D3"/>
    <w:multiLevelType w:val="multilevel"/>
    <w:tmpl w:val="8F4486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 w15:restartNumberingAfterBreak="0">
    <w:nsid w:val="4A0F5B64"/>
    <w:multiLevelType w:val="multilevel"/>
    <w:tmpl w:val="987AFA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23C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3300B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8310DBD"/>
    <w:multiLevelType w:val="hybridMultilevel"/>
    <w:tmpl w:val="9E546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5D613E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5D8F02A5"/>
    <w:multiLevelType w:val="multilevel"/>
    <w:tmpl w:val="DB861C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5E8676EE"/>
    <w:multiLevelType w:val="multilevel"/>
    <w:tmpl w:val="88EC2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4FF45ED"/>
    <w:multiLevelType w:val="hybridMultilevel"/>
    <w:tmpl w:val="C65C56E4"/>
    <w:lvl w:ilvl="0" w:tplc="DC66C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733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E1C0A"/>
    <w:multiLevelType w:val="multilevel"/>
    <w:tmpl w:val="E112EB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2" w15:restartNumberingAfterBreak="0">
    <w:nsid w:val="6C095454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6D022ED7"/>
    <w:multiLevelType w:val="hybridMultilevel"/>
    <w:tmpl w:val="7024802E"/>
    <w:lvl w:ilvl="0" w:tplc="F9EA41F8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73874C74"/>
    <w:multiLevelType w:val="multilevel"/>
    <w:tmpl w:val="77B03B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45" w15:restartNumberingAfterBreak="0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03628B"/>
    <w:multiLevelType w:val="multilevel"/>
    <w:tmpl w:val="93FA6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496432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42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9"/>
  </w:num>
  <w:num w:numId="8">
    <w:abstractNumId w:val="14"/>
  </w:num>
  <w:num w:numId="9">
    <w:abstractNumId w:val="4"/>
  </w:num>
  <w:num w:numId="10">
    <w:abstractNumId w:val="17"/>
  </w:num>
  <w:num w:numId="11">
    <w:abstractNumId w:val="5"/>
  </w:num>
  <w:num w:numId="12">
    <w:abstractNumId w:val="43"/>
  </w:num>
  <w:num w:numId="13">
    <w:abstractNumId w:val="16"/>
  </w:num>
  <w:num w:numId="14">
    <w:abstractNumId w:val="25"/>
  </w:num>
  <w:num w:numId="15">
    <w:abstractNumId w:val="10"/>
  </w:num>
  <w:num w:numId="16">
    <w:abstractNumId w:val="40"/>
  </w:num>
  <w:num w:numId="17">
    <w:abstractNumId w:val="33"/>
  </w:num>
  <w:num w:numId="18">
    <w:abstractNumId w:val="7"/>
  </w:num>
  <w:num w:numId="19">
    <w:abstractNumId w:val="30"/>
  </w:num>
  <w:num w:numId="20">
    <w:abstractNumId w:val="9"/>
  </w:num>
  <w:num w:numId="21">
    <w:abstractNumId w:val="22"/>
  </w:num>
  <w:num w:numId="22">
    <w:abstractNumId w:val="34"/>
  </w:num>
  <w:num w:numId="23">
    <w:abstractNumId w:val="12"/>
  </w:num>
  <w:num w:numId="24">
    <w:abstractNumId w:val="18"/>
  </w:num>
  <w:num w:numId="25">
    <w:abstractNumId w:val="37"/>
  </w:num>
  <w:num w:numId="26">
    <w:abstractNumId w:val="31"/>
  </w:num>
  <w:num w:numId="27">
    <w:abstractNumId w:val="15"/>
  </w:num>
  <w:num w:numId="28">
    <w:abstractNumId w:val="20"/>
  </w:num>
  <w:num w:numId="29">
    <w:abstractNumId w:val="11"/>
  </w:num>
  <w:num w:numId="30">
    <w:abstractNumId w:val="44"/>
  </w:num>
  <w:num w:numId="31">
    <w:abstractNumId w:val="23"/>
  </w:num>
  <w:num w:numId="32">
    <w:abstractNumId w:val="41"/>
  </w:num>
  <w:num w:numId="33">
    <w:abstractNumId w:val="47"/>
  </w:num>
  <w:num w:numId="34">
    <w:abstractNumId w:val="19"/>
  </w:num>
  <w:num w:numId="35">
    <w:abstractNumId w:val="2"/>
  </w:num>
  <w:num w:numId="36">
    <w:abstractNumId w:val="46"/>
  </w:num>
  <w:num w:numId="37">
    <w:abstractNumId w:val="3"/>
  </w:num>
  <w:num w:numId="38">
    <w:abstractNumId w:val="38"/>
  </w:num>
  <w:num w:numId="39">
    <w:abstractNumId w:val="29"/>
  </w:num>
  <w:num w:numId="40">
    <w:abstractNumId w:val="35"/>
  </w:num>
  <w:num w:numId="41">
    <w:abstractNumId w:val="24"/>
  </w:num>
  <w:num w:numId="42">
    <w:abstractNumId w:val="28"/>
  </w:num>
  <w:num w:numId="43">
    <w:abstractNumId w:val="6"/>
  </w:num>
  <w:num w:numId="44">
    <w:abstractNumId w:val="0"/>
  </w:num>
  <w:num w:numId="45">
    <w:abstractNumId w:val="32"/>
  </w:num>
  <w:num w:numId="46">
    <w:abstractNumId w:val="13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ABD"/>
    <w:rsid w:val="00013E32"/>
    <w:rsid w:val="00013F59"/>
    <w:rsid w:val="000201CC"/>
    <w:rsid w:val="00024061"/>
    <w:rsid w:val="000255DE"/>
    <w:rsid w:val="00062BA0"/>
    <w:rsid w:val="00067C55"/>
    <w:rsid w:val="000959CC"/>
    <w:rsid w:val="000B75CA"/>
    <w:rsid w:val="000D3252"/>
    <w:rsid w:val="000D5CB2"/>
    <w:rsid w:val="000E5B53"/>
    <w:rsid w:val="000F1526"/>
    <w:rsid w:val="001075B1"/>
    <w:rsid w:val="0011355F"/>
    <w:rsid w:val="00121D43"/>
    <w:rsid w:val="00125459"/>
    <w:rsid w:val="001325E5"/>
    <w:rsid w:val="00133233"/>
    <w:rsid w:val="0015031F"/>
    <w:rsid w:val="0015059C"/>
    <w:rsid w:val="00155DE8"/>
    <w:rsid w:val="0018067E"/>
    <w:rsid w:val="001839CD"/>
    <w:rsid w:val="001873D7"/>
    <w:rsid w:val="00197075"/>
    <w:rsid w:val="001B1BC6"/>
    <w:rsid w:val="001D2E09"/>
    <w:rsid w:val="001D784F"/>
    <w:rsid w:val="001E56C8"/>
    <w:rsid w:val="001E6794"/>
    <w:rsid w:val="001F16A1"/>
    <w:rsid w:val="001F5772"/>
    <w:rsid w:val="00201683"/>
    <w:rsid w:val="00216B55"/>
    <w:rsid w:val="00222959"/>
    <w:rsid w:val="002373E7"/>
    <w:rsid w:val="002551F6"/>
    <w:rsid w:val="00256C7C"/>
    <w:rsid w:val="00274DEA"/>
    <w:rsid w:val="00275F90"/>
    <w:rsid w:val="002874C7"/>
    <w:rsid w:val="00291163"/>
    <w:rsid w:val="002C0376"/>
    <w:rsid w:val="002D6F0E"/>
    <w:rsid w:val="002D6F2B"/>
    <w:rsid w:val="002F2695"/>
    <w:rsid w:val="00301450"/>
    <w:rsid w:val="003045E6"/>
    <w:rsid w:val="003071A8"/>
    <w:rsid w:val="00326FA7"/>
    <w:rsid w:val="00334772"/>
    <w:rsid w:val="00340A5A"/>
    <w:rsid w:val="003421B5"/>
    <w:rsid w:val="0034448B"/>
    <w:rsid w:val="003609F6"/>
    <w:rsid w:val="00363540"/>
    <w:rsid w:val="003751D6"/>
    <w:rsid w:val="00377953"/>
    <w:rsid w:val="003808FE"/>
    <w:rsid w:val="003966A0"/>
    <w:rsid w:val="003A4E02"/>
    <w:rsid w:val="003A58A0"/>
    <w:rsid w:val="003C0BED"/>
    <w:rsid w:val="003C5EBA"/>
    <w:rsid w:val="003D3EB0"/>
    <w:rsid w:val="003D5DB2"/>
    <w:rsid w:val="003D6C60"/>
    <w:rsid w:val="003E689C"/>
    <w:rsid w:val="004038FA"/>
    <w:rsid w:val="00415D71"/>
    <w:rsid w:val="0042095E"/>
    <w:rsid w:val="00430DB6"/>
    <w:rsid w:val="00434673"/>
    <w:rsid w:val="00455D33"/>
    <w:rsid w:val="0047726E"/>
    <w:rsid w:val="00490E17"/>
    <w:rsid w:val="004958B6"/>
    <w:rsid w:val="004A438E"/>
    <w:rsid w:val="004A6F21"/>
    <w:rsid w:val="004C632F"/>
    <w:rsid w:val="004E3A9C"/>
    <w:rsid w:val="004F03BB"/>
    <w:rsid w:val="004F0F60"/>
    <w:rsid w:val="004F344D"/>
    <w:rsid w:val="00505F96"/>
    <w:rsid w:val="005079D2"/>
    <w:rsid w:val="005118B5"/>
    <w:rsid w:val="00524031"/>
    <w:rsid w:val="00524845"/>
    <w:rsid w:val="00530529"/>
    <w:rsid w:val="00541ABD"/>
    <w:rsid w:val="00547C63"/>
    <w:rsid w:val="005518EB"/>
    <w:rsid w:val="005637B8"/>
    <w:rsid w:val="005647BD"/>
    <w:rsid w:val="00570A24"/>
    <w:rsid w:val="00581A49"/>
    <w:rsid w:val="005858B9"/>
    <w:rsid w:val="00586A40"/>
    <w:rsid w:val="00587A0F"/>
    <w:rsid w:val="00592C1D"/>
    <w:rsid w:val="005A5800"/>
    <w:rsid w:val="005A66E4"/>
    <w:rsid w:val="005A74D7"/>
    <w:rsid w:val="005A7753"/>
    <w:rsid w:val="005B513B"/>
    <w:rsid w:val="005B7F92"/>
    <w:rsid w:val="005C08E9"/>
    <w:rsid w:val="005C36C7"/>
    <w:rsid w:val="005E07C9"/>
    <w:rsid w:val="005E4F29"/>
    <w:rsid w:val="00606ECA"/>
    <w:rsid w:val="00634737"/>
    <w:rsid w:val="00637F61"/>
    <w:rsid w:val="00654462"/>
    <w:rsid w:val="00657CE2"/>
    <w:rsid w:val="00671994"/>
    <w:rsid w:val="00677A6F"/>
    <w:rsid w:val="00685C94"/>
    <w:rsid w:val="006A0481"/>
    <w:rsid w:val="006A5CEB"/>
    <w:rsid w:val="006A73D0"/>
    <w:rsid w:val="006B03B6"/>
    <w:rsid w:val="006C3B2C"/>
    <w:rsid w:val="006C478B"/>
    <w:rsid w:val="006C6DFD"/>
    <w:rsid w:val="006D72CB"/>
    <w:rsid w:val="006E3D97"/>
    <w:rsid w:val="006F086C"/>
    <w:rsid w:val="006F2DA1"/>
    <w:rsid w:val="006F380B"/>
    <w:rsid w:val="007151A1"/>
    <w:rsid w:val="00725F8C"/>
    <w:rsid w:val="00736093"/>
    <w:rsid w:val="0074349C"/>
    <w:rsid w:val="00746AF3"/>
    <w:rsid w:val="007507D6"/>
    <w:rsid w:val="00763EC6"/>
    <w:rsid w:val="007850E2"/>
    <w:rsid w:val="00785A3A"/>
    <w:rsid w:val="0079019A"/>
    <w:rsid w:val="00790749"/>
    <w:rsid w:val="007A48B7"/>
    <w:rsid w:val="007A5AF6"/>
    <w:rsid w:val="007B0536"/>
    <w:rsid w:val="007B2744"/>
    <w:rsid w:val="007C4BC0"/>
    <w:rsid w:val="007C50B6"/>
    <w:rsid w:val="007C6904"/>
    <w:rsid w:val="007C6EED"/>
    <w:rsid w:val="007D099C"/>
    <w:rsid w:val="007E7A9B"/>
    <w:rsid w:val="007F05A2"/>
    <w:rsid w:val="007F16C8"/>
    <w:rsid w:val="007F21D1"/>
    <w:rsid w:val="008144AC"/>
    <w:rsid w:val="00827083"/>
    <w:rsid w:val="008357F9"/>
    <w:rsid w:val="0083770E"/>
    <w:rsid w:val="00845998"/>
    <w:rsid w:val="00846A38"/>
    <w:rsid w:val="00850315"/>
    <w:rsid w:val="0085498F"/>
    <w:rsid w:val="00867BC6"/>
    <w:rsid w:val="00890265"/>
    <w:rsid w:val="0089656E"/>
    <w:rsid w:val="00896871"/>
    <w:rsid w:val="008A13A8"/>
    <w:rsid w:val="008A69A6"/>
    <w:rsid w:val="008B5800"/>
    <w:rsid w:val="008C37F1"/>
    <w:rsid w:val="008F0844"/>
    <w:rsid w:val="00914F5E"/>
    <w:rsid w:val="009221A9"/>
    <w:rsid w:val="00927C40"/>
    <w:rsid w:val="00942BAF"/>
    <w:rsid w:val="00946C21"/>
    <w:rsid w:val="00961769"/>
    <w:rsid w:val="00963EC2"/>
    <w:rsid w:val="0096529D"/>
    <w:rsid w:val="00981FD3"/>
    <w:rsid w:val="00992ACF"/>
    <w:rsid w:val="00993D07"/>
    <w:rsid w:val="009B0383"/>
    <w:rsid w:val="009C270B"/>
    <w:rsid w:val="009C2B06"/>
    <w:rsid w:val="009D63C9"/>
    <w:rsid w:val="009D6405"/>
    <w:rsid w:val="009E06A9"/>
    <w:rsid w:val="009E60E6"/>
    <w:rsid w:val="00A10DF6"/>
    <w:rsid w:val="00A125CE"/>
    <w:rsid w:val="00A45EFD"/>
    <w:rsid w:val="00A62E2E"/>
    <w:rsid w:val="00A639EF"/>
    <w:rsid w:val="00A83717"/>
    <w:rsid w:val="00A92FB0"/>
    <w:rsid w:val="00A9706D"/>
    <w:rsid w:val="00AA0D7C"/>
    <w:rsid w:val="00AA2636"/>
    <w:rsid w:val="00AA4292"/>
    <w:rsid w:val="00AB2F0C"/>
    <w:rsid w:val="00AB5733"/>
    <w:rsid w:val="00AC1076"/>
    <w:rsid w:val="00AC5D66"/>
    <w:rsid w:val="00AD09CF"/>
    <w:rsid w:val="00AD3CC6"/>
    <w:rsid w:val="00AE2357"/>
    <w:rsid w:val="00AE5775"/>
    <w:rsid w:val="00B159D9"/>
    <w:rsid w:val="00B239C3"/>
    <w:rsid w:val="00B303AE"/>
    <w:rsid w:val="00B5311D"/>
    <w:rsid w:val="00B56CAC"/>
    <w:rsid w:val="00B75F63"/>
    <w:rsid w:val="00B772C0"/>
    <w:rsid w:val="00B84D41"/>
    <w:rsid w:val="00B92592"/>
    <w:rsid w:val="00BB1327"/>
    <w:rsid w:val="00BB3D02"/>
    <w:rsid w:val="00BB64BF"/>
    <w:rsid w:val="00BC5294"/>
    <w:rsid w:val="00BD1B21"/>
    <w:rsid w:val="00BD53CE"/>
    <w:rsid w:val="00BE6E2E"/>
    <w:rsid w:val="00BF0ECB"/>
    <w:rsid w:val="00BF66A8"/>
    <w:rsid w:val="00C04407"/>
    <w:rsid w:val="00C11B6A"/>
    <w:rsid w:val="00C146C9"/>
    <w:rsid w:val="00C27363"/>
    <w:rsid w:val="00C54D4E"/>
    <w:rsid w:val="00C77265"/>
    <w:rsid w:val="00C967B9"/>
    <w:rsid w:val="00CA6677"/>
    <w:rsid w:val="00CB01E3"/>
    <w:rsid w:val="00CB34B4"/>
    <w:rsid w:val="00CB6625"/>
    <w:rsid w:val="00CD7BF2"/>
    <w:rsid w:val="00CE2DAB"/>
    <w:rsid w:val="00CF127F"/>
    <w:rsid w:val="00D1407B"/>
    <w:rsid w:val="00D317E3"/>
    <w:rsid w:val="00D41F44"/>
    <w:rsid w:val="00D5701A"/>
    <w:rsid w:val="00D878F7"/>
    <w:rsid w:val="00D92986"/>
    <w:rsid w:val="00D96497"/>
    <w:rsid w:val="00DA49A8"/>
    <w:rsid w:val="00DB53CB"/>
    <w:rsid w:val="00DE09FF"/>
    <w:rsid w:val="00DF0D97"/>
    <w:rsid w:val="00DF71F8"/>
    <w:rsid w:val="00E10DBF"/>
    <w:rsid w:val="00E12AB0"/>
    <w:rsid w:val="00E22B75"/>
    <w:rsid w:val="00E3315E"/>
    <w:rsid w:val="00E361DC"/>
    <w:rsid w:val="00E47282"/>
    <w:rsid w:val="00E5000F"/>
    <w:rsid w:val="00E50B71"/>
    <w:rsid w:val="00E64607"/>
    <w:rsid w:val="00E73025"/>
    <w:rsid w:val="00E7768A"/>
    <w:rsid w:val="00E82BA8"/>
    <w:rsid w:val="00E924E5"/>
    <w:rsid w:val="00E951EA"/>
    <w:rsid w:val="00EB4295"/>
    <w:rsid w:val="00EC5A5D"/>
    <w:rsid w:val="00ED2781"/>
    <w:rsid w:val="00ED6D68"/>
    <w:rsid w:val="00ED781F"/>
    <w:rsid w:val="00EE170A"/>
    <w:rsid w:val="00EE305A"/>
    <w:rsid w:val="00EF11BD"/>
    <w:rsid w:val="00F02B3D"/>
    <w:rsid w:val="00F03332"/>
    <w:rsid w:val="00F079F6"/>
    <w:rsid w:val="00F172B5"/>
    <w:rsid w:val="00F22182"/>
    <w:rsid w:val="00F26D0F"/>
    <w:rsid w:val="00F30077"/>
    <w:rsid w:val="00F37D86"/>
    <w:rsid w:val="00F40DDA"/>
    <w:rsid w:val="00F461C0"/>
    <w:rsid w:val="00F4785A"/>
    <w:rsid w:val="00F5655C"/>
    <w:rsid w:val="00F77590"/>
    <w:rsid w:val="00F85453"/>
    <w:rsid w:val="00F858EF"/>
    <w:rsid w:val="00F93E67"/>
    <w:rsid w:val="00F9630F"/>
    <w:rsid w:val="00FA40A5"/>
    <w:rsid w:val="00FB3419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06717-9856-4A57-BB8A-D75C660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69A6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808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08F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08F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808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69A6"/>
    <w:pPr>
      <w:keepNext/>
      <w:keepLines/>
      <w:spacing w:before="40" w:after="0" w:line="259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A69A6"/>
    <w:pPr>
      <w:keepNext/>
      <w:numPr>
        <w:ilvl w:val="6"/>
        <w:numId w:val="22"/>
      </w:numPr>
      <w:spacing w:after="0" w:line="240" w:lineRule="auto"/>
      <w:jc w:val="center"/>
      <w:outlineLvl w:val="6"/>
    </w:pPr>
    <w:rPr>
      <w:rFonts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69A6"/>
    <w:pPr>
      <w:keepNext/>
      <w:keepLines/>
      <w:spacing w:before="40" w:after="0" w:line="259" w:lineRule="auto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8A69A6"/>
    <w:pPr>
      <w:keepNext/>
      <w:keepLines/>
      <w:spacing w:before="40" w:after="0" w:line="259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255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526"/>
  </w:style>
  <w:style w:type="paragraph" w:styleId="a7">
    <w:name w:val="footer"/>
    <w:basedOn w:val="a"/>
    <w:link w:val="a8"/>
    <w:uiPriority w:val="99"/>
    <w:unhideWhenUsed/>
    <w:rsid w:val="000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526"/>
  </w:style>
  <w:style w:type="character" w:styleId="a9">
    <w:name w:val="Hyperlink"/>
    <w:uiPriority w:val="99"/>
    <w:unhideWhenUsed/>
    <w:rsid w:val="00A837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72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772C0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5305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052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305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52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30529"/>
    <w:rPr>
      <w:b/>
      <w:bCs/>
      <w:sz w:val="20"/>
      <w:szCs w:val="20"/>
    </w:rPr>
  </w:style>
  <w:style w:type="paragraph" w:styleId="af1">
    <w:name w:val="No Spacing"/>
    <w:uiPriority w:val="1"/>
    <w:qFormat/>
    <w:rsid w:val="003808FE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808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808F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808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808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uiPriority w:val="22"/>
    <w:qFormat/>
    <w:rsid w:val="003808FE"/>
    <w:rPr>
      <w:b/>
      <w:bCs/>
    </w:rPr>
  </w:style>
  <w:style w:type="character" w:styleId="af3">
    <w:name w:val="Intense Emphasis"/>
    <w:uiPriority w:val="21"/>
    <w:qFormat/>
    <w:rsid w:val="003808FE"/>
    <w:rPr>
      <w:i/>
      <w:iCs/>
      <w:color w:val="5B9BD5"/>
    </w:rPr>
  </w:style>
  <w:style w:type="paragraph" w:styleId="af4">
    <w:name w:val="Body Text"/>
    <w:basedOn w:val="a"/>
    <w:link w:val="af5"/>
    <w:uiPriority w:val="1"/>
    <w:qFormat/>
    <w:rsid w:val="008A69A6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link w:val="af4"/>
    <w:uiPriority w:val="1"/>
    <w:rsid w:val="008A69A6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8A69A6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link w:val="6"/>
    <w:semiHidden/>
    <w:rsid w:val="008A69A6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8A69A6"/>
    <w:rPr>
      <w:rFonts w:cs="Calibri"/>
      <w:sz w:val="24"/>
      <w:szCs w:val="24"/>
    </w:rPr>
  </w:style>
  <w:style w:type="character" w:customStyle="1" w:styleId="80">
    <w:name w:val="Заголовок 8 Знак"/>
    <w:link w:val="8"/>
    <w:semiHidden/>
    <w:rsid w:val="008A69A6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semiHidden/>
    <w:rsid w:val="008A69A6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customStyle="1" w:styleId="CharacterStyle1">
    <w:name w:val="CharacterStyle1"/>
    <w:hidden/>
    <w:rsid w:val="008A69A6"/>
    <w:rPr>
      <w:rFonts w:ascii="Times New Roman" w:eastAsia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11">
    <w:name w:val="Заголовок 11"/>
    <w:basedOn w:val="a"/>
    <w:next w:val="a"/>
    <w:qFormat/>
    <w:locked/>
    <w:rsid w:val="008A69A6"/>
    <w:pPr>
      <w:keepNext/>
      <w:keepLines/>
      <w:numPr>
        <w:numId w:val="22"/>
      </w:numPr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8A69A6"/>
    <w:pPr>
      <w:keepNext/>
      <w:keepLines/>
      <w:numPr>
        <w:ilvl w:val="1"/>
        <w:numId w:val="22"/>
      </w:numPr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locked/>
    <w:rsid w:val="008A69A6"/>
    <w:pPr>
      <w:keepNext/>
      <w:keepLines/>
      <w:numPr>
        <w:ilvl w:val="2"/>
        <w:numId w:val="22"/>
      </w:numPr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8A69A6"/>
    <w:pPr>
      <w:keepNext/>
      <w:keepLines/>
      <w:numPr>
        <w:ilvl w:val="3"/>
        <w:numId w:val="22"/>
      </w:numPr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locked/>
    <w:rsid w:val="008A69A6"/>
    <w:pPr>
      <w:keepNext/>
      <w:keepLines/>
      <w:numPr>
        <w:ilvl w:val="4"/>
        <w:numId w:val="22"/>
      </w:numPr>
      <w:spacing w:before="40" w:after="0" w:line="240" w:lineRule="auto"/>
      <w:outlineLvl w:val="4"/>
    </w:pPr>
    <w:rPr>
      <w:rFonts w:ascii="Cambria" w:eastAsia="Times New Roman" w:hAnsi="Cambria"/>
      <w:color w:val="365F91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locked/>
    <w:rsid w:val="008A69A6"/>
    <w:pPr>
      <w:keepNext/>
      <w:keepLines/>
      <w:numPr>
        <w:ilvl w:val="5"/>
        <w:numId w:val="22"/>
      </w:numPr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semiHidden/>
    <w:unhideWhenUsed/>
    <w:qFormat/>
    <w:locked/>
    <w:rsid w:val="008A69A6"/>
    <w:pPr>
      <w:keepNext/>
      <w:keepLines/>
      <w:numPr>
        <w:ilvl w:val="7"/>
        <w:numId w:val="22"/>
      </w:numPr>
      <w:spacing w:before="40" w:after="0" w:line="240" w:lineRule="auto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locked/>
    <w:rsid w:val="008A69A6"/>
    <w:pPr>
      <w:keepNext/>
      <w:keepLines/>
      <w:numPr>
        <w:ilvl w:val="8"/>
        <w:numId w:val="22"/>
      </w:numPr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69A6"/>
  </w:style>
  <w:style w:type="paragraph" w:customStyle="1" w:styleId="af6">
    <w:name w:val="Д.к.н.: Таблица"/>
    <w:basedOn w:val="a"/>
    <w:autoRedefine/>
    <w:uiPriority w:val="99"/>
    <w:rsid w:val="008A69A6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39"/>
    <w:rsid w:val="008A69A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A69A6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A69A6"/>
    <w:rPr>
      <w:rFonts w:ascii="Arial" w:hAnsi="Arial" w:cs="Arial"/>
      <w:color w:val="202020"/>
      <w:sz w:val="24"/>
      <w:szCs w:val="24"/>
      <w:lang w:eastAsia="ar-SA"/>
    </w:rPr>
  </w:style>
  <w:style w:type="paragraph" w:customStyle="1" w:styleId="13">
    <w:name w:val="Знак Знак1"/>
    <w:basedOn w:val="a"/>
    <w:uiPriority w:val="99"/>
    <w:rsid w:val="008A6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1"/>
    <w:basedOn w:val="a"/>
    <w:uiPriority w:val="99"/>
    <w:rsid w:val="008A6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8">
    <w:name w:val="FollowedHyperlink"/>
    <w:uiPriority w:val="99"/>
    <w:semiHidden/>
    <w:unhideWhenUsed/>
    <w:rsid w:val="008A69A6"/>
    <w:rPr>
      <w:color w:val="954F72"/>
      <w:u w:val="single"/>
    </w:rPr>
  </w:style>
  <w:style w:type="paragraph" w:customStyle="1" w:styleId="xl65">
    <w:name w:val="xl65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A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A6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A6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A6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A6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A6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A6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A6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A69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A69A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A69A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A69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A69A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A69A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A69A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A69A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A69A6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A69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A69A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A69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A69A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A69A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A69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A69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A69A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A69A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A69A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A6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A69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8A69A6"/>
    <w:rPr>
      <w:sz w:val="22"/>
      <w:szCs w:val="22"/>
      <w:lang w:eastAsia="en-US"/>
    </w:rPr>
  </w:style>
  <w:style w:type="character" w:customStyle="1" w:styleId="111">
    <w:name w:val="Заголовок 1 Знак1"/>
    <w:uiPriority w:val="9"/>
    <w:rsid w:val="008A69A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0">
    <w:name w:val="Заголовок 2 Знак1"/>
    <w:uiPriority w:val="9"/>
    <w:semiHidden/>
    <w:rsid w:val="008A69A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uiPriority w:val="9"/>
    <w:semiHidden/>
    <w:rsid w:val="008A69A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uiPriority w:val="9"/>
    <w:semiHidden/>
    <w:rsid w:val="008A69A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uiPriority w:val="9"/>
    <w:semiHidden/>
    <w:rsid w:val="008A69A6"/>
    <w:rPr>
      <w:rFonts w:ascii="Calibri Light" w:eastAsia="Times New Roman" w:hAnsi="Calibri Light" w:cs="Times New Roman"/>
      <w:color w:val="2F5496"/>
    </w:rPr>
  </w:style>
  <w:style w:type="character" w:customStyle="1" w:styleId="610">
    <w:name w:val="Заголовок 6 Знак1"/>
    <w:uiPriority w:val="9"/>
    <w:semiHidden/>
    <w:rsid w:val="008A69A6"/>
    <w:rPr>
      <w:rFonts w:ascii="Calibri Light" w:eastAsia="Times New Roman" w:hAnsi="Calibri Light" w:cs="Times New Roman"/>
      <w:color w:val="1F3763"/>
    </w:rPr>
  </w:style>
  <w:style w:type="character" w:customStyle="1" w:styleId="810">
    <w:name w:val="Заголовок 8 Знак1"/>
    <w:uiPriority w:val="9"/>
    <w:semiHidden/>
    <w:rsid w:val="008A69A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8A69A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ParagraphStyle2">
    <w:name w:val="ParagraphStyle2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3">
    <w:name w:val="ParagraphStyle3"/>
    <w:hidden/>
    <w:rsid w:val="00D92986"/>
    <w:pPr>
      <w:jc w:val="both"/>
    </w:pPr>
    <w:rPr>
      <w:sz w:val="22"/>
      <w:szCs w:val="22"/>
    </w:rPr>
  </w:style>
  <w:style w:type="paragraph" w:customStyle="1" w:styleId="ParagraphStyle4">
    <w:name w:val="ParagraphStyle4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5">
    <w:name w:val="ParagraphStyle5"/>
    <w:hidden/>
    <w:rsid w:val="00D92986"/>
    <w:pPr>
      <w:jc w:val="center"/>
    </w:pPr>
    <w:rPr>
      <w:sz w:val="22"/>
      <w:szCs w:val="22"/>
    </w:rPr>
  </w:style>
  <w:style w:type="paragraph" w:customStyle="1" w:styleId="ParagraphStyle6">
    <w:name w:val="ParagraphStyle6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">
    <w:name w:val="ParagraphStyle7"/>
    <w:hidden/>
    <w:rsid w:val="00D92986"/>
    <w:pPr>
      <w:jc w:val="center"/>
    </w:pPr>
    <w:rPr>
      <w:sz w:val="22"/>
      <w:szCs w:val="22"/>
    </w:rPr>
  </w:style>
  <w:style w:type="paragraph" w:customStyle="1" w:styleId="ParagraphStyle8">
    <w:name w:val="ParagraphStyle8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">
    <w:name w:val="ParagraphStyle9"/>
    <w:hidden/>
    <w:rsid w:val="00D92986"/>
    <w:pPr>
      <w:jc w:val="center"/>
    </w:pPr>
    <w:rPr>
      <w:sz w:val="22"/>
      <w:szCs w:val="22"/>
    </w:rPr>
  </w:style>
  <w:style w:type="paragraph" w:customStyle="1" w:styleId="ParagraphStyle10">
    <w:name w:val="ParagraphStyle10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sz w:val="22"/>
      <w:szCs w:val="22"/>
    </w:rPr>
  </w:style>
  <w:style w:type="paragraph" w:customStyle="1" w:styleId="ParagraphStyle11">
    <w:name w:val="ParagraphStyle11"/>
    <w:hidden/>
    <w:rsid w:val="00D92986"/>
    <w:rPr>
      <w:sz w:val="22"/>
      <w:szCs w:val="22"/>
    </w:rPr>
  </w:style>
  <w:style w:type="paragraph" w:customStyle="1" w:styleId="ParagraphStyle12">
    <w:name w:val="ParagraphStyle12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3">
    <w:name w:val="ParagraphStyle13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14">
    <w:name w:val="ParagraphStyle14"/>
    <w:hidden/>
    <w:rsid w:val="00D92986"/>
    <w:rPr>
      <w:sz w:val="22"/>
      <w:szCs w:val="22"/>
    </w:rPr>
  </w:style>
  <w:style w:type="paragraph" w:customStyle="1" w:styleId="ParagraphStyle15">
    <w:name w:val="ParagraphStyle15"/>
    <w:hidden/>
    <w:rsid w:val="00D92986"/>
    <w:pPr>
      <w:jc w:val="center"/>
    </w:pPr>
    <w:rPr>
      <w:sz w:val="22"/>
      <w:szCs w:val="22"/>
    </w:rPr>
  </w:style>
  <w:style w:type="paragraph" w:customStyle="1" w:styleId="ParagraphStyle16">
    <w:name w:val="ParagraphStyle16"/>
    <w:hidden/>
    <w:rsid w:val="00D92986"/>
    <w:pPr>
      <w:jc w:val="both"/>
    </w:pPr>
    <w:rPr>
      <w:sz w:val="22"/>
      <w:szCs w:val="22"/>
    </w:rPr>
  </w:style>
  <w:style w:type="paragraph" w:customStyle="1" w:styleId="ParagraphStyle17">
    <w:name w:val="ParagraphStyle17"/>
    <w:hidden/>
    <w:rsid w:val="00D92986"/>
    <w:rPr>
      <w:sz w:val="22"/>
      <w:szCs w:val="22"/>
    </w:rPr>
  </w:style>
  <w:style w:type="paragraph" w:customStyle="1" w:styleId="ParagraphStyle18">
    <w:name w:val="ParagraphStyle1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19">
    <w:name w:val="ParagraphStyle19"/>
    <w:hidden/>
    <w:rsid w:val="00D92986"/>
    <w:pPr>
      <w:jc w:val="center"/>
    </w:pPr>
    <w:rPr>
      <w:sz w:val="22"/>
      <w:szCs w:val="22"/>
    </w:rPr>
  </w:style>
  <w:style w:type="paragraph" w:customStyle="1" w:styleId="ParagraphStyle20">
    <w:name w:val="ParagraphStyle2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1">
    <w:name w:val="ParagraphStyle21"/>
    <w:hidden/>
    <w:rsid w:val="00D92986"/>
    <w:pPr>
      <w:jc w:val="center"/>
    </w:pPr>
    <w:rPr>
      <w:sz w:val="22"/>
      <w:szCs w:val="22"/>
    </w:rPr>
  </w:style>
  <w:style w:type="paragraph" w:customStyle="1" w:styleId="ParagraphStyle22">
    <w:name w:val="ParagraphStyle2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3">
    <w:name w:val="ParagraphStyle23"/>
    <w:hidden/>
    <w:rsid w:val="00D92986"/>
    <w:pPr>
      <w:jc w:val="center"/>
    </w:pPr>
    <w:rPr>
      <w:sz w:val="22"/>
      <w:szCs w:val="22"/>
    </w:rPr>
  </w:style>
  <w:style w:type="paragraph" w:customStyle="1" w:styleId="ParagraphStyle24">
    <w:name w:val="ParagraphStyle2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5">
    <w:name w:val="ParagraphStyle2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26">
    <w:name w:val="ParagraphStyle26"/>
    <w:hidden/>
    <w:rsid w:val="00D92986"/>
    <w:pPr>
      <w:jc w:val="center"/>
    </w:pPr>
    <w:rPr>
      <w:sz w:val="22"/>
      <w:szCs w:val="22"/>
    </w:rPr>
  </w:style>
  <w:style w:type="paragraph" w:customStyle="1" w:styleId="ParagraphStyle27">
    <w:name w:val="ParagraphStyle27"/>
    <w:hidden/>
    <w:rsid w:val="00D92986"/>
    <w:pPr>
      <w:jc w:val="both"/>
    </w:pPr>
    <w:rPr>
      <w:sz w:val="22"/>
      <w:szCs w:val="22"/>
    </w:rPr>
  </w:style>
  <w:style w:type="character" w:customStyle="1" w:styleId="FakeCharacterStyle">
    <w:name w:val="FakeCharacterStyle"/>
    <w:hidden/>
    <w:rsid w:val="00D92986"/>
    <w:rPr>
      <w:sz w:val="1"/>
      <w:szCs w:val="1"/>
    </w:rPr>
  </w:style>
  <w:style w:type="character" w:customStyle="1" w:styleId="CharacterStyle2">
    <w:name w:val="CharacterStyle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">
    <w:name w:val="CharacterStyle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2">
    <w:name w:val="CharacterStyle1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3">
    <w:name w:val="CharacterStyle1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0">
    <w:name w:val="ParagraphStyle0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1">
    <w:name w:val="ParagraphStyle1"/>
    <w:hidden/>
    <w:rsid w:val="00D92986"/>
    <w:pPr>
      <w:jc w:val="both"/>
    </w:pPr>
    <w:rPr>
      <w:sz w:val="22"/>
      <w:szCs w:val="22"/>
    </w:rPr>
  </w:style>
  <w:style w:type="paragraph" w:customStyle="1" w:styleId="ParagraphStyle28">
    <w:name w:val="ParagraphStyle2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29">
    <w:name w:val="ParagraphStyle29"/>
    <w:hidden/>
    <w:rsid w:val="00D92986"/>
    <w:pPr>
      <w:jc w:val="center"/>
    </w:pPr>
    <w:rPr>
      <w:sz w:val="22"/>
      <w:szCs w:val="22"/>
    </w:rPr>
  </w:style>
  <w:style w:type="paragraph" w:customStyle="1" w:styleId="ParagraphStyle30">
    <w:name w:val="ParagraphStyle3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1">
    <w:name w:val="ParagraphStyle31"/>
    <w:hidden/>
    <w:rsid w:val="00D92986"/>
    <w:pPr>
      <w:jc w:val="center"/>
    </w:pPr>
    <w:rPr>
      <w:sz w:val="22"/>
      <w:szCs w:val="22"/>
    </w:rPr>
  </w:style>
  <w:style w:type="paragraph" w:customStyle="1" w:styleId="ParagraphStyle32">
    <w:name w:val="ParagraphStyle3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3">
    <w:name w:val="ParagraphStyle33"/>
    <w:hidden/>
    <w:rsid w:val="00D92986"/>
    <w:pPr>
      <w:jc w:val="center"/>
    </w:pPr>
    <w:rPr>
      <w:sz w:val="22"/>
      <w:szCs w:val="22"/>
    </w:rPr>
  </w:style>
  <w:style w:type="paragraph" w:customStyle="1" w:styleId="ParagraphStyle34">
    <w:name w:val="ParagraphStyle3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5">
    <w:name w:val="ParagraphStyle3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36">
    <w:name w:val="ParagraphStyle36"/>
    <w:hidden/>
    <w:rsid w:val="00D92986"/>
    <w:pPr>
      <w:jc w:val="center"/>
    </w:pPr>
    <w:rPr>
      <w:sz w:val="22"/>
      <w:szCs w:val="22"/>
    </w:rPr>
  </w:style>
  <w:style w:type="paragraph" w:customStyle="1" w:styleId="ParagraphStyle37">
    <w:name w:val="ParagraphStyle37"/>
    <w:hidden/>
    <w:rsid w:val="00D92986"/>
    <w:pPr>
      <w:jc w:val="both"/>
    </w:pPr>
    <w:rPr>
      <w:sz w:val="22"/>
      <w:szCs w:val="22"/>
    </w:rPr>
  </w:style>
  <w:style w:type="paragraph" w:customStyle="1" w:styleId="ParagraphStyle38">
    <w:name w:val="ParagraphStyle3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39">
    <w:name w:val="ParagraphStyle39"/>
    <w:hidden/>
    <w:rsid w:val="00D92986"/>
    <w:pPr>
      <w:jc w:val="center"/>
    </w:pPr>
    <w:rPr>
      <w:sz w:val="22"/>
      <w:szCs w:val="22"/>
    </w:rPr>
  </w:style>
  <w:style w:type="paragraph" w:customStyle="1" w:styleId="ParagraphStyle40">
    <w:name w:val="ParagraphStyle4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1">
    <w:name w:val="ParagraphStyle41"/>
    <w:hidden/>
    <w:rsid w:val="00D92986"/>
    <w:pPr>
      <w:jc w:val="center"/>
    </w:pPr>
    <w:rPr>
      <w:sz w:val="22"/>
      <w:szCs w:val="22"/>
    </w:rPr>
  </w:style>
  <w:style w:type="paragraph" w:customStyle="1" w:styleId="ParagraphStyle42">
    <w:name w:val="ParagraphStyle4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3">
    <w:name w:val="ParagraphStyle43"/>
    <w:hidden/>
    <w:rsid w:val="00D92986"/>
    <w:pPr>
      <w:jc w:val="center"/>
    </w:pPr>
    <w:rPr>
      <w:sz w:val="22"/>
      <w:szCs w:val="22"/>
    </w:rPr>
  </w:style>
  <w:style w:type="paragraph" w:customStyle="1" w:styleId="ParagraphStyle44">
    <w:name w:val="ParagraphStyle4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5">
    <w:name w:val="ParagraphStyle4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46">
    <w:name w:val="ParagraphStyle46"/>
    <w:hidden/>
    <w:rsid w:val="00D92986"/>
    <w:pPr>
      <w:jc w:val="center"/>
    </w:pPr>
    <w:rPr>
      <w:sz w:val="22"/>
      <w:szCs w:val="22"/>
    </w:rPr>
  </w:style>
  <w:style w:type="paragraph" w:customStyle="1" w:styleId="ParagraphStyle47">
    <w:name w:val="ParagraphStyle47"/>
    <w:hidden/>
    <w:rsid w:val="00D92986"/>
    <w:pPr>
      <w:jc w:val="both"/>
    </w:pPr>
    <w:rPr>
      <w:sz w:val="22"/>
      <w:szCs w:val="22"/>
    </w:rPr>
  </w:style>
  <w:style w:type="paragraph" w:customStyle="1" w:styleId="ParagraphStyle48">
    <w:name w:val="ParagraphStyle4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49">
    <w:name w:val="ParagraphStyle49"/>
    <w:hidden/>
    <w:rsid w:val="00D92986"/>
    <w:pPr>
      <w:jc w:val="center"/>
    </w:pPr>
    <w:rPr>
      <w:sz w:val="22"/>
      <w:szCs w:val="22"/>
    </w:rPr>
  </w:style>
  <w:style w:type="paragraph" w:customStyle="1" w:styleId="ParagraphStyle50">
    <w:name w:val="ParagraphStyle5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1">
    <w:name w:val="ParagraphStyle51"/>
    <w:hidden/>
    <w:rsid w:val="00D92986"/>
    <w:pPr>
      <w:jc w:val="center"/>
    </w:pPr>
    <w:rPr>
      <w:sz w:val="22"/>
      <w:szCs w:val="22"/>
    </w:rPr>
  </w:style>
  <w:style w:type="paragraph" w:customStyle="1" w:styleId="ParagraphStyle52">
    <w:name w:val="ParagraphStyle5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3">
    <w:name w:val="ParagraphStyle53"/>
    <w:hidden/>
    <w:rsid w:val="00D92986"/>
    <w:pPr>
      <w:jc w:val="center"/>
    </w:pPr>
    <w:rPr>
      <w:sz w:val="22"/>
      <w:szCs w:val="22"/>
    </w:rPr>
  </w:style>
  <w:style w:type="paragraph" w:customStyle="1" w:styleId="ParagraphStyle54">
    <w:name w:val="ParagraphStyle5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5">
    <w:name w:val="ParagraphStyle5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56">
    <w:name w:val="ParagraphStyle56"/>
    <w:hidden/>
    <w:rsid w:val="00D92986"/>
    <w:pPr>
      <w:jc w:val="center"/>
    </w:pPr>
    <w:rPr>
      <w:sz w:val="22"/>
      <w:szCs w:val="22"/>
    </w:rPr>
  </w:style>
  <w:style w:type="paragraph" w:customStyle="1" w:styleId="ParagraphStyle57">
    <w:name w:val="ParagraphStyle57"/>
    <w:hidden/>
    <w:rsid w:val="00D92986"/>
    <w:pPr>
      <w:jc w:val="both"/>
    </w:pPr>
    <w:rPr>
      <w:sz w:val="22"/>
      <w:szCs w:val="22"/>
    </w:rPr>
  </w:style>
  <w:style w:type="paragraph" w:customStyle="1" w:styleId="ParagraphStyle58">
    <w:name w:val="ParagraphStyle5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59">
    <w:name w:val="ParagraphStyle59"/>
    <w:hidden/>
    <w:rsid w:val="00D92986"/>
    <w:pPr>
      <w:jc w:val="center"/>
    </w:pPr>
    <w:rPr>
      <w:sz w:val="22"/>
      <w:szCs w:val="22"/>
    </w:rPr>
  </w:style>
  <w:style w:type="paragraph" w:customStyle="1" w:styleId="ParagraphStyle60">
    <w:name w:val="ParagraphStyle6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1">
    <w:name w:val="ParagraphStyle61"/>
    <w:hidden/>
    <w:rsid w:val="00D92986"/>
    <w:pPr>
      <w:jc w:val="center"/>
    </w:pPr>
    <w:rPr>
      <w:sz w:val="22"/>
      <w:szCs w:val="22"/>
    </w:rPr>
  </w:style>
  <w:style w:type="paragraph" w:customStyle="1" w:styleId="ParagraphStyle62">
    <w:name w:val="ParagraphStyle6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3">
    <w:name w:val="ParagraphStyle63"/>
    <w:hidden/>
    <w:rsid w:val="00D92986"/>
    <w:pPr>
      <w:jc w:val="center"/>
    </w:pPr>
    <w:rPr>
      <w:sz w:val="22"/>
      <w:szCs w:val="22"/>
    </w:rPr>
  </w:style>
  <w:style w:type="paragraph" w:customStyle="1" w:styleId="ParagraphStyle64">
    <w:name w:val="ParagraphStyle6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5">
    <w:name w:val="ParagraphStyle6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66">
    <w:name w:val="ParagraphStyle66"/>
    <w:hidden/>
    <w:rsid w:val="00D92986"/>
    <w:pPr>
      <w:jc w:val="center"/>
    </w:pPr>
    <w:rPr>
      <w:sz w:val="22"/>
      <w:szCs w:val="22"/>
    </w:rPr>
  </w:style>
  <w:style w:type="paragraph" w:customStyle="1" w:styleId="ParagraphStyle67">
    <w:name w:val="ParagraphStyle67"/>
    <w:hidden/>
    <w:rsid w:val="00D92986"/>
    <w:pPr>
      <w:jc w:val="both"/>
    </w:pPr>
    <w:rPr>
      <w:sz w:val="22"/>
      <w:szCs w:val="22"/>
    </w:rPr>
  </w:style>
  <w:style w:type="paragraph" w:customStyle="1" w:styleId="ParagraphStyle68">
    <w:name w:val="ParagraphStyle6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69">
    <w:name w:val="ParagraphStyle69"/>
    <w:hidden/>
    <w:rsid w:val="00D92986"/>
    <w:pPr>
      <w:jc w:val="center"/>
    </w:pPr>
    <w:rPr>
      <w:sz w:val="22"/>
      <w:szCs w:val="22"/>
    </w:rPr>
  </w:style>
  <w:style w:type="paragraph" w:customStyle="1" w:styleId="ParagraphStyle70">
    <w:name w:val="ParagraphStyle7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1">
    <w:name w:val="ParagraphStyle71"/>
    <w:hidden/>
    <w:rsid w:val="00D92986"/>
    <w:pPr>
      <w:jc w:val="center"/>
    </w:pPr>
    <w:rPr>
      <w:sz w:val="22"/>
      <w:szCs w:val="22"/>
    </w:rPr>
  </w:style>
  <w:style w:type="paragraph" w:customStyle="1" w:styleId="ParagraphStyle72">
    <w:name w:val="ParagraphStyle7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3">
    <w:name w:val="ParagraphStyle73"/>
    <w:hidden/>
    <w:rsid w:val="00D92986"/>
    <w:pPr>
      <w:jc w:val="center"/>
    </w:pPr>
    <w:rPr>
      <w:sz w:val="22"/>
      <w:szCs w:val="22"/>
    </w:rPr>
  </w:style>
  <w:style w:type="paragraph" w:customStyle="1" w:styleId="ParagraphStyle74">
    <w:name w:val="ParagraphStyle7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5">
    <w:name w:val="ParagraphStyle7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76">
    <w:name w:val="ParagraphStyle76"/>
    <w:hidden/>
    <w:rsid w:val="00D92986"/>
    <w:pPr>
      <w:jc w:val="center"/>
    </w:pPr>
    <w:rPr>
      <w:sz w:val="22"/>
      <w:szCs w:val="22"/>
    </w:rPr>
  </w:style>
  <w:style w:type="paragraph" w:customStyle="1" w:styleId="ParagraphStyle77">
    <w:name w:val="ParagraphStyle77"/>
    <w:hidden/>
    <w:rsid w:val="00D92986"/>
    <w:pPr>
      <w:jc w:val="both"/>
    </w:pPr>
    <w:rPr>
      <w:sz w:val="22"/>
      <w:szCs w:val="22"/>
    </w:rPr>
  </w:style>
  <w:style w:type="paragraph" w:customStyle="1" w:styleId="ParagraphStyle78">
    <w:name w:val="ParagraphStyle7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79">
    <w:name w:val="ParagraphStyle79"/>
    <w:hidden/>
    <w:rsid w:val="00D92986"/>
    <w:pPr>
      <w:jc w:val="center"/>
    </w:pPr>
    <w:rPr>
      <w:sz w:val="22"/>
      <w:szCs w:val="22"/>
    </w:rPr>
  </w:style>
  <w:style w:type="paragraph" w:customStyle="1" w:styleId="ParagraphStyle80">
    <w:name w:val="ParagraphStyle8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1">
    <w:name w:val="ParagraphStyle81"/>
    <w:hidden/>
    <w:rsid w:val="00D92986"/>
    <w:pPr>
      <w:jc w:val="center"/>
    </w:pPr>
    <w:rPr>
      <w:sz w:val="22"/>
      <w:szCs w:val="22"/>
    </w:rPr>
  </w:style>
  <w:style w:type="paragraph" w:customStyle="1" w:styleId="ParagraphStyle82">
    <w:name w:val="ParagraphStyle8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3">
    <w:name w:val="ParagraphStyle83"/>
    <w:hidden/>
    <w:rsid w:val="00D92986"/>
    <w:pPr>
      <w:jc w:val="center"/>
    </w:pPr>
    <w:rPr>
      <w:sz w:val="22"/>
      <w:szCs w:val="22"/>
    </w:rPr>
  </w:style>
  <w:style w:type="paragraph" w:customStyle="1" w:styleId="ParagraphStyle84">
    <w:name w:val="ParagraphStyle8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5">
    <w:name w:val="ParagraphStyle8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86">
    <w:name w:val="ParagraphStyle86"/>
    <w:hidden/>
    <w:rsid w:val="00D92986"/>
    <w:pPr>
      <w:jc w:val="center"/>
    </w:pPr>
    <w:rPr>
      <w:sz w:val="22"/>
      <w:szCs w:val="22"/>
    </w:rPr>
  </w:style>
  <w:style w:type="paragraph" w:customStyle="1" w:styleId="ParagraphStyle87">
    <w:name w:val="ParagraphStyle87"/>
    <w:hidden/>
    <w:rsid w:val="00D92986"/>
    <w:pPr>
      <w:jc w:val="both"/>
    </w:pPr>
    <w:rPr>
      <w:sz w:val="22"/>
      <w:szCs w:val="22"/>
    </w:rPr>
  </w:style>
  <w:style w:type="paragraph" w:customStyle="1" w:styleId="ParagraphStyle88">
    <w:name w:val="ParagraphStyle8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89">
    <w:name w:val="ParagraphStyle89"/>
    <w:hidden/>
    <w:rsid w:val="00D92986"/>
    <w:pPr>
      <w:jc w:val="center"/>
    </w:pPr>
    <w:rPr>
      <w:sz w:val="22"/>
      <w:szCs w:val="22"/>
    </w:rPr>
  </w:style>
  <w:style w:type="paragraph" w:customStyle="1" w:styleId="ParagraphStyle90">
    <w:name w:val="ParagraphStyle9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1">
    <w:name w:val="ParagraphStyle91"/>
    <w:hidden/>
    <w:rsid w:val="00D92986"/>
    <w:pPr>
      <w:jc w:val="center"/>
    </w:pPr>
    <w:rPr>
      <w:sz w:val="22"/>
      <w:szCs w:val="22"/>
    </w:rPr>
  </w:style>
  <w:style w:type="paragraph" w:customStyle="1" w:styleId="ParagraphStyle92">
    <w:name w:val="ParagraphStyle9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3">
    <w:name w:val="ParagraphStyle93"/>
    <w:hidden/>
    <w:rsid w:val="00D92986"/>
    <w:pPr>
      <w:jc w:val="center"/>
    </w:pPr>
    <w:rPr>
      <w:sz w:val="22"/>
      <w:szCs w:val="22"/>
    </w:rPr>
  </w:style>
  <w:style w:type="paragraph" w:customStyle="1" w:styleId="ParagraphStyle94">
    <w:name w:val="ParagraphStyle9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5">
    <w:name w:val="ParagraphStyle9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96">
    <w:name w:val="ParagraphStyle96"/>
    <w:hidden/>
    <w:rsid w:val="00D92986"/>
    <w:pPr>
      <w:jc w:val="center"/>
    </w:pPr>
    <w:rPr>
      <w:sz w:val="22"/>
      <w:szCs w:val="22"/>
    </w:rPr>
  </w:style>
  <w:style w:type="paragraph" w:customStyle="1" w:styleId="ParagraphStyle97">
    <w:name w:val="ParagraphStyle97"/>
    <w:hidden/>
    <w:rsid w:val="00D92986"/>
    <w:pPr>
      <w:jc w:val="both"/>
    </w:pPr>
    <w:rPr>
      <w:sz w:val="22"/>
      <w:szCs w:val="22"/>
    </w:rPr>
  </w:style>
  <w:style w:type="paragraph" w:customStyle="1" w:styleId="ParagraphStyle98">
    <w:name w:val="ParagraphStyle9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99">
    <w:name w:val="ParagraphStyle99"/>
    <w:hidden/>
    <w:rsid w:val="00D92986"/>
    <w:pPr>
      <w:jc w:val="center"/>
    </w:pPr>
    <w:rPr>
      <w:sz w:val="22"/>
      <w:szCs w:val="22"/>
    </w:rPr>
  </w:style>
  <w:style w:type="paragraph" w:customStyle="1" w:styleId="ParagraphStyle100">
    <w:name w:val="ParagraphStyle10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1">
    <w:name w:val="ParagraphStyle101"/>
    <w:hidden/>
    <w:rsid w:val="00D92986"/>
    <w:pPr>
      <w:jc w:val="center"/>
    </w:pPr>
    <w:rPr>
      <w:sz w:val="22"/>
      <w:szCs w:val="22"/>
    </w:rPr>
  </w:style>
  <w:style w:type="paragraph" w:customStyle="1" w:styleId="ParagraphStyle102">
    <w:name w:val="ParagraphStyle10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3">
    <w:name w:val="ParagraphStyle103"/>
    <w:hidden/>
    <w:rsid w:val="00D92986"/>
    <w:pPr>
      <w:jc w:val="center"/>
    </w:pPr>
    <w:rPr>
      <w:sz w:val="22"/>
      <w:szCs w:val="22"/>
    </w:rPr>
  </w:style>
  <w:style w:type="paragraph" w:customStyle="1" w:styleId="ParagraphStyle104">
    <w:name w:val="ParagraphStyle10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5">
    <w:name w:val="ParagraphStyle10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106">
    <w:name w:val="ParagraphStyle106"/>
    <w:hidden/>
    <w:rsid w:val="00D92986"/>
    <w:pPr>
      <w:jc w:val="center"/>
    </w:pPr>
    <w:rPr>
      <w:sz w:val="22"/>
      <w:szCs w:val="22"/>
    </w:rPr>
  </w:style>
  <w:style w:type="paragraph" w:customStyle="1" w:styleId="ParagraphStyle107">
    <w:name w:val="ParagraphStyle107"/>
    <w:hidden/>
    <w:rsid w:val="00D92986"/>
    <w:pPr>
      <w:jc w:val="both"/>
    </w:pPr>
    <w:rPr>
      <w:sz w:val="22"/>
      <w:szCs w:val="22"/>
    </w:rPr>
  </w:style>
  <w:style w:type="character" w:customStyle="1" w:styleId="CharacterStyle0">
    <w:name w:val="CharacterStyle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">
    <w:name w:val="CharacterStyle1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6">
    <w:name w:val="CharacterStyle1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">
    <w:name w:val="CharacterStyle1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2">
    <w:name w:val="CharacterStyle2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">
    <w:name w:val="CharacterStyle2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5">
    <w:name w:val="CharacterStyle2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8">
    <w:name w:val="CharacterStyle2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9">
    <w:name w:val="CharacterStyle29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1">
    <w:name w:val="CharacterStyle3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4">
    <w:name w:val="CharacterStyle3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5">
    <w:name w:val="CharacterStyle35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6">
    <w:name w:val="CharacterStyle3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7">
    <w:name w:val="CharacterStyle3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8">
    <w:name w:val="CharacterStyle38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0">
    <w:name w:val="CharacterStyle4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1">
    <w:name w:val="CharacterStyle41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3">
    <w:name w:val="CharacterStyle4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4">
    <w:name w:val="CharacterStyle4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6">
    <w:name w:val="CharacterStyle4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7">
    <w:name w:val="CharacterStyle47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8">
    <w:name w:val="CharacterStyle4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9">
    <w:name w:val="CharacterStyle4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2">
    <w:name w:val="CharacterStyle5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3">
    <w:name w:val="CharacterStyle53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54">
    <w:name w:val="CharacterStyle5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55">
    <w:name w:val="CharacterStyle5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6">
    <w:name w:val="CharacterStyle56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7">
    <w:name w:val="CharacterStyle5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8">
    <w:name w:val="CharacterStyle5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9">
    <w:name w:val="CharacterStyle59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0">
    <w:name w:val="CharacterStyle6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1">
    <w:name w:val="CharacterStyle6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2">
    <w:name w:val="CharacterStyle62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1F5772"/>
  </w:style>
  <w:style w:type="character" w:customStyle="1" w:styleId="fontstyle01">
    <w:name w:val="fontstyle01"/>
    <w:rsid w:val="001F57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5772"/>
    <w:pPr>
      <w:widowControl w:val="0"/>
      <w:autoSpaceDE w:val="0"/>
      <w:autoSpaceDN w:val="0"/>
      <w:spacing w:before="3" w:after="0" w:line="176" w:lineRule="exact"/>
      <w:ind w:left="234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49C4-FAFA-4BDA-8866-3FDF780B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Ф. Миннахметова</dc:creator>
  <cp:keywords/>
  <cp:lastModifiedBy>Язиля Ф. Хайрутдинова</cp:lastModifiedBy>
  <cp:revision>11</cp:revision>
  <cp:lastPrinted>2018-10-02T11:19:00Z</cp:lastPrinted>
  <dcterms:created xsi:type="dcterms:W3CDTF">2026-05-14T10:47:00Z</dcterms:created>
  <dcterms:modified xsi:type="dcterms:W3CDTF">2026-05-19T13:01:00Z</dcterms:modified>
</cp:coreProperties>
</file>